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267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9039"/>
      </w:tblGrid>
      <w:tr w:rsidR="00543BD5" w:rsidRPr="00D7415F" w:rsidTr="00CF5492">
        <w:tc>
          <w:tcPr>
            <w:tcW w:w="9039" w:type="dxa"/>
            <w:shd w:val="clear" w:color="auto" w:fill="7030A0"/>
            <w:vAlign w:val="center"/>
          </w:tcPr>
          <w:p w:rsidR="00543BD5" w:rsidRPr="00D7415F" w:rsidRDefault="00A8452A" w:rsidP="002163CC">
            <w:pPr>
              <w:jc w:val="center"/>
              <w:rPr>
                <w:rFonts w:ascii="Futura Md BT" w:hAnsi="Futura Md BT"/>
                <w:b/>
                <w:sz w:val="24"/>
                <w:szCs w:val="24"/>
              </w:rPr>
            </w:pPr>
            <w:r w:rsidRPr="00D7415F">
              <w:rPr>
                <w:rFonts w:ascii="Futura Md BT" w:hAnsi="Futura Md BT"/>
                <w:b/>
                <w:color w:val="FFFFFF" w:themeColor="background1"/>
                <w:sz w:val="24"/>
                <w:szCs w:val="24"/>
                <w:lang w:val="es-ES"/>
              </w:rPr>
              <w:t>DATOS GENERALES</w:t>
            </w:r>
          </w:p>
        </w:tc>
      </w:tr>
    </w:tbl>
    <w:tbl>
      <w:tblPr>
        <w:tblStyle w:val="Tablaconcuadrcula"/>
        <w:tblpPr w:leftFromText="141" w:rightFromText="141" w:vertAnchor="page" w:horzAnchor="margin" w:tblpY="2714"/>
        <w:tblW w:w="9039" w:type="dxa"/>
        <w:tblLook w:val="04A0" w:firstRow="1" w:lastRow="0" w:firstColumn="1" w:lastColumn="0" w:noHBand="0" w:noVBand="1"/>
      </w:tblPr>
      <w:tblGrid>
        <w:gridCol w:w="3095"/>
        <w:gridCol w:w="2986"/>
        <w:gridCol w:w="2958"/>
      </w:tblGrid>
      <w:tr w:rsidR="00543BD5" w:rsidRPr="00B6786F" w:rsidTr="007476B1">
        <w:trPr>
          <w:trHeight w:val="127"/>
        </w:trPr>
        <w:tc>
          <w:tcPr>
            <w:tcW w:w="3095" w:type="dxa"/>
            <w:shd w:val="clear" w:color="auto" w:fill="F9A807"/>
            <w:vAlign w:val="center"/>
          </w:tcPr>
          <w:p w:rsidR="00543BD5" w:rsidRPr="00B6786F" w:rsidRDefault="008E4C66" w:rsidP="00543BD5">
            <w:pPr>
              <w:jc w:val="center"/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 w:rsidRPr="00B6786F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1</w:t>
            </w:r>
            <w:r w:rsidR="00543BD5"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Región</w:t>
            </w:r>
          </w:p>
        </w:tc>
        <w:tc>
          <w:tcPr>
            <w:tcW w:w="2986" w:type="dxa"/>
            <w:shd w:val="clear" w:color="auto" w:fill="F9A807"/>
            <w:vAlign w:val="center"/>
          </w:tcPr>
          <w:p w:rsidR="00543BD5" w:rsidRPr="00B6786F" w:rsidRDefault="008E4C66" w:rsidP="00543BD5">
            <w:pPr>
              <w:jc w:val="center"/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 w:rsidRPr="00B6786F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2</w:t>
            </w:r>
            <w:r w:rsidR="00543BD5"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Distrito</w:t>
            </w:r>
          </w:p>
        </w:tc>
        <w:tc>
          <w:tcPr>
            <w:tcW w:w="2958" w:type="dxa"/>
            <w:shd w:val="clear" w:color="auto" w:fill="F9A807"/>
            <w:vAlign w:val="center"/>
          </w:tcPr>
          <w:p w:rsidR="00543BD5" w:rsidRPr="00B6786F" w:rsidRDefault="008E4C66" w:rsidP="00543BD5">
            <w:pPr>
              <w:jc w:val="center"/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 w:rsidRPr="00B6786F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3</w:t>
            </w:r>
            <w:r w:rsidR="00543BD5"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Grupo Scout</w:t>
            </w:r>
          </w:p>
        </w:tc>
      </w:tr>
      <w:tr w:rsidR="00543BD5" w:rsidRPr="00B6786F" w:rsidTr="00CF5492">
        <w:trPr>
          <w:trHeight w:val="392"/>
        </w:trPr>
        <w:tc>
          <w:tcPr>
            <w:tcW w:w="3095" w:type="dxa"/>
            <w:shd w:val="clear" w:color="auto" w:fill="auto"/>
            <w:vAlign w:val="center"/>
          </w:tcPr>
          <w:p w:rsidR="00543BD5" w:rsidRPr="00B6786F" w:rsidRDefault="00C41D30" w:rsidP="00C41D30">
            <w:pPr>
              <w:rPr>
                <w:rFonts w:ascii="Futura Md BT" w:hAnsi="Futura Md BT"/>
                <w:lang w:val="es-ES"/>
              </w:rPr>
            </w:pPr>
            <w:r w:rsidRPr="00B6786F">
              <w:rPr>
                <w:rFonts w:ascii="Futura Md BT" w:hAnsi="Futura Md BT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o25"/>
            <w:r w:rsidRPr="00B6786F">
              <w:rPr>
                <w:rFonts w:ascii="Futura Md BT" w:hAnsi="Futura Md BT"/>
              </w:rPr>
              <w:instrText xml:space="preserve"> FORMTEXT </w:instrText>
            </w:r>
            <w:r w:rsidRPr="00B6786F">
              <w:rPr>
                <w:rFonts w:ascii="Futura Md BT" w:hAnsi="Futura Md BT"/>
              </w:rPr>
            </w:r>
            <w:r w:rsidRPr="00B6786F">
              <w:rPr>
                <w:rFonts w:ascii="Futura Md BT" w:hAnsi="Futura Md BT"/>
              </w:rPr>
              <w:fldChar w:fldCharType="separate"/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</w:rPr>
              <w:fldChar w:fldCharType="end"/>
            </w:r>
            <w:bookmarkEnd w:id="0"/>
          </w:p>
        </w:tc>
        <w:tc>
          <w:tcPr>
            <w:tcW w:w="2986" w:type="dxa"/>
            <w:shd w:val="clear" w:color="auto" w:fill="auto"/>
            <w:vAlign w:val="center"/>
          </w:tcPr>
          <w:p w:rsidR="00543BD5" w:rsidRPr="00B6786F" w:rsidRDefault="00C41D30" w:rsidP="00C41D30">
            <w:pPr>
              <w:rPr>
                <w:rFonts w:ascii="Futura Md BT" w:hAnsi="Futura Md BT"/>
                <w:lang w:val="es-ES"/>
              </w:rPr>
            </w:pPr>
            <w:r w:rsidRPr="00B6786F">
              <w:rPr>
                <w:rFonts w:ascii="Futura Md BT" w:hAnsi="Futura Md BT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86F">
              <w:rPr>
                <w:rFonts w:ascii="Futura Md BT" w:hAnsi="Futura Md BT"/>
              </w:rPr>
              <w:instrText xml:space="preserve"> FORMTEXT </w:instrText>
            </w:r>
            <w:r w:rsidRPr="00B6786F">
              <w:rPr>
                <w:rFonts w:ascii="Futura Md BT" w:hAnsi="Futura Md BT"/>
              </w:rPr>
            </w:r>
            <w:r w:rsidRPr="00B6786F">
              <w:rPr>
                <w:rFonts w:ascii="Futura Md BT" w:hAnsi="Futura Md BT"/>
              </w:rPr>
              <w:fldChar w:fldCharType="separate"/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</w:rPr>
              <w:fldChar w:fldCharType="end"/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543BD5" w:rsidRPr="00B6786F" w:rsidRDefault="00C41D30" w:rsidP="00C41D30">
            <w:pPr>
              <w:rPr>
                <w:rFonts w:ascii="Futura Md BT" w:hAnsi="Futura Md BT"/>
                <w:lang w:val="es-ES"/>
              </w:rPr>
            </w:pPr>
            <w:r w:rsidRPr="00B6786F">
              <w:rPr>
                <w:rFonts w:ascii="Futura Md BT" w:hAnsi="Futura Md BT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86F">
              <w:rPr>
                <w:rFonts w:ascii="Futura Md BT" w:hAnsi="Futura Md BT"/>
              </w:rPr>
              <w:instrText xml:space="preserve"> FORMTEXT </w:instrText>
            </w:r>
            <w:r w:rsidRPr="00B6786F">
              <w:rPr>
                <w:rFonts w:ascii="Futura Md BT" w:hAnsi="Futura Md BT"/>
              </w:rPr>
            </w:r>
            <w:r w:rsidRPr="00B6786F">
              <w:rPr>
                <w:rFonts w:ascii="Futura Md BT" w:hAnsi="Futura Md BT"/>
              </w:rPr>
              <w:fldChar w:fldCharType="separate"/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</w:rPr>
              <w:fldChar w:fldCharType="end"/>
            </w:r>
          </w:p>
        </w:tc>
      </w:tr>
      <w:tr w:rsidR="00543BD5" w:rsidRPr="00B6786F" w:rsidTr="007476B1">
        <w:trPr>
          <w:trHeight w:val="261"/>
        </w:trPr>
        <w:tc>
          <w:tcPr>
            <w:tcW w:w="3095" w:type="dxa"/>
            <w:shd w:val="clear" w:color="auto" w:fill="F9A807"/>
            <w:vAlign w:val="center"/>
          </w:tcPr>
          <w:p w:rsidR="00543BD5" w:rsidRPr="00B6786F" w:rsidRDefault="008E4C66" w:rsidP="00543BD5">
            <w:pPr>
              <w:jc w:val="center"/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 w:rsidRPr="00B6786F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4</w:t>
            </w:r>
            <w:r w:rsidR="00543BD5"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Unidad</w:t>
            </w:r>
          </w:p>
        </w:tc>
        <w:tc>
          <w:tcPr>
            <w:tcW w:w="5944" w:type="dxa"/>
            <w:gridSpan w:val="2"/>
            <w:shd w:val="clear" w:color="auto" w:fill="F9A807"/>
            <w:vAlign w:val="center"/>
          </w:tcPr>
          <w:p w:rsidR="00543BD5" w:rsidRPr="00B6786F" w:rsidRDefault="008E4C66" w:rsidP="00543BD5">
            <w:pPr>
              <w:jc w:val="center"/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 w:rsidRPr="00B6786F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5</w:t>
            </w:r>
            <w:r w:rsidR="00543BD5"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N</w:t>
            </w:r>
            <w:r w:rsidR="00B74C9B"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ombres y Apellidos del Adulto</w:t>
            </w:r>
            <w:r w:rsidR="00543BD5"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 xml:space="preserve"> Responsable</w:t>
            </w:r>
          </w:p>
        </w:tc>
      </w:tr>
      <w:tr w:rsidR="00543BD5" w:rsidRPr="00B6786F" w:rsidTr="00CF5492">
        <w:trPr>
          <w:trHeight w:val="406"/>
        </w:trPr>
        <w:sdt>
          <w:sdtPr>
            <w:rPr>
              <w:rFonts w:ascii="Futura Md BT" w:hAnsi="Futura Md BT" w:cstheme="minorHAnsi"/>
              <w:shd w:val="clear" w:color="auto" w:fill="BFBFBF" w:themeFill="background1" w:themeFillShade="BF"/>
              <w:lang w:val="es-ES"/>
            </w:rPr>
            <w:id w:val="703056500"/>
            <w:placeholder>
              <w:docPart w:val="DefaultPlaceholder_1082065159"/>
            </w:placeholder>
            <w:showingPlcHdr/>
            <w:dropDownList>
              <w:listItem w:value="(Por definir)"/>
              <w:listItem w:displayText="Manada" w:value="Manada"/>
              <w:listItem w:displayText="Tropa" w:value="Tropa"/>
              <w:listItem w:displayText="Clan" w:value="Clan"/>
            </w:dropDownList>
          </w:sdtPr>
          <w:sdtEndPr>
            <w:rPr>
              <w:shd w:val="clear" w:color="auto" w:fill="auto"/>
            </w:rPr>
          </w:sdtEndPr>
          <w:sdtContent>
            <w:tc>
              <w:tcPr>
                <w:tcW w:w="3095" w:type="dxa"/>
                <w:shd w:val="clear" w:color="auto" w:fill="auto"/>
                <w:vAlign w:val="center"/>
              </w:tcPr>
              <w:p w:rsidR="00543BD5" w:rsidRPr="00B6786F" w:rsidRDefault="008E4C66" w:rsidP="00C41D30">
                <w:pPr>
                  <w:rPr>
                    <w:rFonts w:ascii="Futura Md BT" w:hAnsi="Futura Md BT" w:cstheme="minorHAnsi"/>
                    <w:lang w:val="es-ES"/>
                  </w:rPr>
                </w:pPr>
                <w:r w:rsidRPr="00B6786F">
                  <w:rPr>
                    <w:rStyle w:val="Textodelmarcadordeposicin"/>
                    <w:rFonts w:ascii="Futura Md BT" w:hAnsi="Futura Md BT"/>
                  </w:rPr>
                  <w:t>Elija un elemento.</w:t>
                </w:r>
              </w:p>
            </w:tc>
          </w:sdtContent>
        </w:sdt>
        <w:tc>
          <w:tcPr>
            <w:tcW w:w="5944" w:type="dxa"/>
            <w:gridSpan w:val="2"/>
            <w:shd w:val="clear" w:color="auto" w:fill="auto"/>
            <w:vAlign w:val="center"/>
          </w:tcPr>
          <w:p w:rsidR="00543BD5" w:rsidRPr="00B6786F" w:rsidRDefault="00C41D30" w:rsidP="00C41D30">
            <w:pPr>
              <w:rPr>
                <w:rFonts w:ascii="Futura Md BT" w:hAnsi="Futura Md BT"/>
                <w:lang w:val="es-ES"/>
              </w:rPr>
            </w:pPr>
            <w:r w:rsidRPr="00B6786F">
              <w:rPr>
                <w:rFonts w:ascii="Futura Md BT" w:hAnsi="Futura Md B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86F">
              <w:rPr>
                <w:rFonts w:ascii="Futura Md BT" w:hAnsi="Futura Md BT"/>
              </w:rPr>
              <w:instrText xml:space="preserve"> FORMTEXT </w:instrText>
            </w:r>
            <w:r w:rsidRPr="00B6786F">
              <w:rPr>
                <w:rFonts w:ascii="Futura Md BT" w:hAnsi="Futura Md BT"/>
              </w:rPr>
            </w:r>
            <w:r w:rsidRPr="00B6786F">
              <w:rPr>
                <w:rFonts w:ascii="Futura Md BT" w:hAnsi="Futura Md BT"/>
              </w:rPr>
              <w:fldChar w:fldCharType="separate"/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</w:rPr>
              <w:fldChar w:fldCharType="end"/>
            </w:r>
          </w:p>
        </w:tc>
      </w:tr>
      <w:tr w:rsidR="00543BD5" w:rsidRPr="00B6786F" w:rsidTr="007476B1">
        <w:trPr>
          <w:trHeight w:val="270"/>
        </w:trPr>
        <w:tc>
          <w:tcPr>
            <w:tcW w:w="3095" w:type="dxa"/>
            <w:shd w:val="clear" w:color="auto" w:fill="F9A807"/>
            <w:vAlign w:val="center"/>
          </w:tcPr>
          <w:p w:rsidR="00543BD5" w:rsidRPr="00B6786F" w:rsidRDefault="008E4C66" w:rsidP="00B6786F">
            <w:pPr>
              <w:jc w:val="center"/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 w:rsidRPr="00B6786F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6</w:t>
            </w:r>
            <w:r w:rsid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Nº de C.I</w:t>
            </w:r>
            <w:r w:rsidR="00543BD5"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 xml:space="preserve"> del </w:t>
            </w:r>
            <w:r w:rsidR="00B74C9B"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Adulto</w:t>
            </w:r>
          </w:p>
        </w:tc>
        <w:tc>
          <w:tcPr>
            <w:tcW w:w="2986" w:type="dxa"/>
            <w:shd w:val="clear" w:color="auto" w:fill="F9A807"/>
            <w:vAlign w:val="center"/>
          </w:tcPr>
          <w:p w:rsidR="00543BD5" w:rsidRPr="00B6786F" w:rsidRDefault="008E4C66" w:rsidP="00B74C9B">
            <w:pPr>
              <w:jc w:val="center"/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 w:rsidRPr="00B6786F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7</w:t>
            </w:r>
            <w:r w:rsidR="00543BD5"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Teléfonos</w:t>
            </w:r>
            <w:r w:rsidR="00E167DB"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 xml:space="preserve"> del </w:t>
            </w:r>
            <w:r w:rsidR="00D6098C">
              <w:rPr>
                <w:rFonts w:ascii="Futura Md BT" w:hAnsi="Futura Md BT"/>
                <w:b/>
                <w:color w:val="FFFFFF" w:themeColor="background1"/>
                <w:lang w:val="es-ES"/>
              </w:rPr>
              <w:t>A</w:t>
            </w:r>
            <w:r w:rsidR="00B74C9B"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dulto</w:t>
            </w:r>
          </w:p>
        </w:tc>
        <w:tc>
          <w:tcPr>
            <w:tcW w:w="2958" w:type="dxa"/>
            <w:shd w:val="clear" w:color="auto" w:fill="F9A807"/>
            <w:vAlign w:val="center"/>
          </w:tcPr>
          <w:p w:rsidR="00543BD5" w:rsidRPr="00B6786F" w:rsidRDefault="008E4C66" w:rsidP="00B74C9B">
            <w:pPr>
              <w:jc w:val="center"/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 w:rsidRPr="00B6786F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8</w:t>
            </w:r>
            <w:r w:rsidR="00543BD5"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Correo</w:t>
            </w:r>
            <w:r w:rsidR="00D6098C">
              <w:rPr>
                <w:rFonts w:ascii="Futura Md BT" w:hAnsi="Futura Md BT"/>
                <w:b/>
                <w:color w:val="FFFFFF" w:themeColor="background1"/>
                <w:lang w:val="es-ES"/>
              </w:rPr>
              <w:t xml:space="preserve"> del A</w:t>
            </w:r>
            <w:r w:rsidR="00B74C9B"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dulto</w:t>
            </w:r>
          </w:p>
        </w:tc>
      </w:tr>
      <w:tr w:rsidR="00543BD5" w:rsidRPr="00B6786F" w:rsidTr="00CF5492">
        <w:trPr>
          <w:trHeight w:val="427"/>
        </w:trPr>
        <w:tc>
          <w:tcPr>
            <w:tcW w:w="3095" w:type="dxa"/>
            <w:shd w:val="clear" w:color="auto" w:fill="auto"/>
            <w:vAlign w:val="center"/>
          </w:tcPr>
          <w:p w:rsidR="00543BD5" w:rsidRPr="00B6786F" w:rsidRDefault="00C41D30" w:rsidP="00802E83">
            <w:pPr>
              <w:rPr>
                <w:rFonts w:ascii="Futura Md BT" w:hAnsi="Futura Md BT"/>
                <w:lang w:val="es-ES"/>
              </w:rPr>
            </w:pPr>
            <w:r w:rsidRPr="00B6786F">
              <w:rPr>
                <w:rFonts w:ascii="Futura Md BT" w:hAnsi="Futura Md B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B6786F">
              <w:rPr>
                <w:rFonts w:ascii="Futura Md BT" w:hAnsi="Futura Md BT"/>
              </w:rPr>
              <w:instrText xml:space="preserve"> FORMTEXT </w:instrText>
            </w:r>
            <w:r w:rsidRPr="00B6786F">
              <w:rPr>
                <w:rFonts w:ascii="Futura Md BT" w:hAnsi="Futura Md BT"/>
              </w:rPr>
            </w:r>
            <w:r w:rsidRPr="00B6786F">
              <w:rPr>
                <w:rFonts w:ascii="Futura Md BT" w:hAnsi="Futura Md BT"/>
              </w:rPr>
              <w:fldChar w:fldCharType="separate"/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</w:rPr>
              <w:fldChar w:fldCharType="end"/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543BD5" w:rsidRPr="00B6786F" w:rsidRDefault="00802E83" w:rsidP="00802E83">
            <w:pPr>
              <w:rPr>
                <w:rFonts w:ascii="Futura Md BT" w:hAnsi="Futura Md BT"/>
                <w:lang w:val="es-ES"/>
              </w:rPr>
            </w:pPr>
            <w:r w:rsidRPr="00B6786F">
              <w:rPr>
                <w:rFonts w:ascii="Futura Md BT" w:hAnsi="Futura Md B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B6786F">
              <w:rPr>
                <w:rFonts w:ascii="Futura Md BT" w:hAnsi="Futura Md BT"/>
              </w:rPr>
              <w:instrText xml:space="preserve"> FORMTEXT </w:instrText>
            </w:r>
            <w:r w:rsidRPr="00B6786F">
              <w:rPr>
                <w:rFonts w:ascii="Futura Md BT" w:hAnsi="Futura Md BT"/>
              </w:rPr>
            </w:r>
            <w:r w:rsidRPr="00B6786F">
              <w:rPr>
                <w:rFonts w:ascii="Futura Md BT" w:hAnsi="Futura Md BT"/>
              </w:rPr>
              <w:fldChar w:fldCharType="separate"/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</w:rPr>
              <w:fldChar w:fldCharType="end"/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543BD5" w:rsidRPr="00B6786F" w:rsidRDefault="00802E83" w:rsidP="00802E83">
            <w:pPr>
              <w:rPr>
                <w:rFonts w:ascii="Futura Md BT" w:hAnsi="Futura Md BT"/>
                <w:lang w:val="es-ES"/>
              </w:rPr>
            </w:pPr>
            <w:r w:rsidRPr="00B6786F">
              <w:rPr>
                <w:rFonts w:ascii="Futura Md BT" w:hAnsi="Futura Md B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6786F">
              <w:rPr>
                <w:rFonts w:ascii="Futura Md BT" w:hAnsi="Futura Md BT"/>
              </w:rPr>
              <w:instrText xml:space="preserve"> FORMTEXT </w:instrText>
            </w:r>
            <w:r w:rsidRPr="00B6786F">
              <w:rPr>
                <w:rFonts w:ascii="Futura Md BT" w:hAnsi="Futura Md BT"/>
              </w:rPr>
            </w:r>
            <w:r w:rsidRPr="00B6786F">
              <w:rPr>
                <w:rFonts w:ascii="Futura Md BT" w:hAnsi="Futura Md BT"/>
              </w:rPr>
              <w:fldChar w:fldCharType="separate"/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page" w:horzAnchor="margin" w:tblpY="1765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39"/>
      </w:tblGrid>
      <w:tr w:rsidR="002163CC" w:rsidRPr="00D7415F" w:rsidTr="007476B1">
        <w:tc>
          <w:tcPr>
            <w:tcW w:w="9039" w:type="dxa"/>
            <w:shd w:val="clear" w:color="auto" w:fill="F9A807"/>
            <w:vAlign w:val="center"/>
          </w:tcPr>
          <w:p w:rsidR="002163CC" w:rsidRPr="00D7415F" w:rsidRDefault="00CF5492" w:rsidP="002163CC">
            <w:pPr>
              <w:jc w:val="center"/>
              <w:rPr>
                <w:rFonts w:ascii="Futura Md BT" w:hAnsi="Futura Md BT"/>
                <w:b/>
                <w:sz w:val="24"/>
                <w:szCs w:val="24"/>
              </w:rPr>
            </w:pPr>
            <w:r w:rsidRPr="00740166">
              <w:rPr>
                <w:rFonts w:ascii="Futura Md BT" w:hAnsi="Futura Md BT"/>
                <w:b/>
                <w:color w:val="FFFFFF"/>
                <w:sz w:val="28"/>
                <w:szCs w:val="28"/>
                <w:lang w:val="es-ES"/>
              </w:rPr>
              <w:t>Planilla de Solicitud de Reconocimiento del Desafío Energía Solar</w:t>
            </w:r>
          </w:p>
        </w:tc>
      </w:tr>
    </w:tbl>
    <w:p w:rsidR="00F50479" w:rsidRPr="00D7415F" w:rsidRDefault="00CF5492">
      <w:pPr>
        <w:rPr>
          <w:rFonts w:ascii="Futura Md BT" w:hAnsi="Futura Md BT"/>
          <w:i/>
          <w:sz w:val="28"/>
          <w:szCs w:val="28"/>
          <w:lang w:val="es-ES"/>
        </w:rPr>
      </w:pPr>
      <w:r>
        <w:rPr>
          <w:rFonts w:ascii="Futura Md BT" w:hAnsi="Futura Md BT"/>
          <w:i/>
          <w:noProof/>
          <w:sz w:val="28"/>
          <w:szCs w:val="28"/>
          <w:lang w:eastAsia="es-VE"/>
        </w:rPr>
        <w:drawing>
          <wp:anchor distT="0" distB="0" distL="114300" distR="114300" simplePos="0" relativeHeight="251637248" behindDoc="0" locked="0" layoutInCell="1" allowOverlap="1" wp14:anchorId="028129C1" wp14:editId="302B7109">
            <wp:simplePos x="0" y="0"/>
            <wp:positionH relativeFrom="column">
              <wp:posOffset>6880860</wp:posOffset>
            </wp:positionH>
            <wp:positionV relativeFrom="paragraph">
              <wp:posOffset>461010</wp:posOffset>
            </wp:positionV>
            <wp:extent cx="730885" cy="696595"/>
            <wp:effectExtent l="0" t="0" r="0" b="8255"/>
            <wp:wrapNone/>
            <wp:docPr id="11" name="Imagen 11" descr="C:\Users\OMAR\Documents\GERAL\TRIBU TIERRA\IMAGENES\LOGO ENERGIA SO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MAR\Documents\GERAL\TRIBU TIERRA\IMAGENES\LOGO ENERGIA SOL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utura Md BT" w:hAnsi="Futura Md BT"/>
          <w:i/>
          <w:noProof/>
          <w:sz w:val="28"/>
          <w:szCs w:val="28"/>
          <w:lang w:eastAsia="es-VE"/>
        </w:rPr>
        <w:drawing>
          <wp:anchor distT="0" distB="0" distL="114300" distR="114300" simplePos="0" relativeHeight="251659264" behindDoc="0" locked="0" layoutInCell="1" allowOverlap="1" wp14:anchorId="0D9C2849" wp14:editId="3AC243F9">
            <wp:simplePos x="0" y="0"/>
            <wp:positionH relativeFrom="column">
              <wp:posOffset>6987540</wp:posOffset>
            </wp:positionH>
            <wp:positionV relativeFrom="paragraph">
              <wp:posOffset>203835</wp:posOffset>
            </wp:positionV>
            <wp:extent cx="730885" cy="696595"/>
            <wp:effectExtent l="0" t="0" r="0" b="8255"/>
            <wp:wrapNone/>
            <wp:docPr id="10" name="Imagen 10" descr="C:\Users\OMAR\Documents\GERAL\TRIBU TIERRA\IMAGENES\LOGO ENERGIA SO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MAR\Documents\GERAL\TRIBU TIERRA\IMAGENES\LOGO ENERGIA SOL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5030" w:type="pct"/>
        <w:tblLook w:val="04A0" w:firstRow="1" w:lastRow="0" w:firstColumn="1" w:lastColumn="0" w:noHBand="0" w:noVBand="1"/>
      </w:tblPr>
      <w:tblGrid>
        <w:gridCol w:w="3035"/>
        <w:gridCol w:w="3035"/>
        <w:gridCol w:w="3038"/>
      </w:tblGrid>
      <w:tr w:rsidR="00086D96" w:rsidRPr="00D7415F" w:rsidTr="002475F6">
        <w:trPr>
          <w:trHeight w:val="437"/>
        </w:trPr>
        <w:tc>
          <w:tcPr>
            <w:tcW w:w="5000" w:type="pct"/>
            <w:gridSpan w:val="3"/>
            <w:shd w:val="clear" w:color="auto" w:fill="7030A0"/>
          </w:tcPr>
          <w:p w:rsidR="00086D96" w:rsidRPr="00D7415F" w:rsidRDefault="00086D96" w:rsidP="00E91BDB">
            <w:pPr>
              <w:jc w:val="center"/>
              <w:rPr>
                <w:rFonts w:ascii="Futura Md BT" w:hAnsi="Futura Md BT"/>
                <w:b/>
                <w:color w:val="FFFFFF" w:themeColor="background1"/>
                <w:sz w:val="18"/>
                <w:szCs w:val="18"/>
              </w:rPr>
            </w:pPr>
            <w:r w:rsidRPr="00D16978">
              <w:rPr>
                <w:rFonts w:ascii="Futura Md BT" w:hAnsi="Futura Md BT"/>
                <w:b/>
                <w:color w:val="FFFFFF"/>
                <w:sz w:val="24"/>
                <w:szCs w:val="24"/>
              </w:rPr>
              <w:t xml:space="preserve">           I. REPORTE DE LA FASE “EXPLORA</w:t>
            </w:r>
            <w:r>
              <w:rPr>
                <w:rFonts w:ascii="Futura Md BT" w:hAnsi="Futura Md BT"/>
                <w:b/>
                <w:color w:val="FFFFFF"/>
                <w:sz w:val="24"/>
                <w:szCs w:val="24"/>
              </w:rPr>
              <w:t>NDO ENERGÍAS</w:t>
            </w:r>
            <w:r w:rsidRPr="00D16978">
              <w:rPr>
                <w:rFonts w:ascii="Futura Md BT" w:hAnsi="Futura Md BT"/>
                <w:b/>
                <w:color w:val="FFFFFF"/>
                <w:sz w:val="24"/>
                <w:szCs w:val="24"/>
              </w:rPr>
              <w:t>”</w:t>
            </w:r>
          </w:p>
        </w:tc>
      </w:tr>
      <w:tr w:rsidR="00086D96" w:rsidRPr="00D7415F" w:rsidTr="007476B1">
        <w:trPr>
          <w:trHeight w:val="500"/>
        </w:trPr>
        <w:tc>
          <w:tcPr>
            <w:tcW w:w="1666" w:type="pct"/>
            <w:shd w:val="clear" w:color="auto" w:fill="F9A807"/>
          </w:tcPr>
          <w:p w:rsidR="00086D96" w:rsidRPr="00B6786F" w:rsidRDefault="00086D96" w:rsidP="00086D96">
            <w:pPr>
              <w:jc w:val="center"/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B6786F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9</w:t>
            </w:r>
            <w:r w:rsidRPr="00B6786F">
              <w:rPr>
                <w:rFonts w:ascii="Futura Md BT" w:hAnsi="Futura Md BT"/>
                <w:b/>
                <w:color w:val="FFFFFF" w:themeColor="background1"/>
              </w:rPr>
              <w:t>Nombre de la Actividad</w:t>
            </w:r>
          </w:p>
        </w:tc>
        <w:tc>
          <w:tcPr>
            <w:tcW w:w="1666" w:type="pct"/>
            <w:shd w:val="clear" w:color="auto" w:fill="F9A807"/>
          </w:tcPr>
          <w:p w:rsidR="00086D96" w:rsidRPr="00B6786F" w:rsidRDefault="00086D96" w:rsidP="00086D96">
            <w:pPr>
              <w:jc w:val="center"/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B6786F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10</w:t>
            </w:r>
            <w:r w:rsidRPr="00B6786F">
              <w:rPr>
                <w:rFonts w:ascii="Futura Md BT" w:hAnsi="Futura Md BT"/>
                <w:b/>
                <w:color w:val="FFFFFF" w:themeColor="background1"/>
              </w:rPr>
              <w:t>Fecha de Ejecución</w:t>
            </w:r>
          </w:p>
        </w:tc>
        <w:tc>
          <w:tcPr>
            <w:tcW w:w="1668" w:type="pct"/>
            <w:shd w:val="clear" w:color="auto" w:fill="F9A807"/>
          </w:tcPr>
          <w:p w:rsidR="00086D96" w:rsidRPr="00B6786F" w:rsidRDefault="00086D96" w:rsidP="00086D96">
            <w:pPr>
              <w:jc w:val="center"/>
              <w:rPr>
                <w:rFonts w:ascii="Futura Md BT" w:hAnsi="Futura Md BT"/>
                <w:b/>
                <w:color w:val="FFFFFF" w:themeColor="background1"/>
              </w:rPr>
            </w:pPr>
            <w:r w:rsidRPr="00B6786F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11</w:t>
            </w:r>
            <w:r w:rsidRPr="00B6786F">
              <w:rPr>
                <w:rFonts w:ascii="Futura Md BT" w:hAnsi="Futura Md BT"/>
                <w:b/>
                <w:color w:val="FFFFFF" w:themeColor="background1"/>
              </w:rPr>
              <w:t>Breve Resumen de la  Actividad</w:t>
            </w:r>
          </w:p>
        </w:tc>
      </w:tr>
      <w:tr w:rsidR="00086D96" w:rsidRPr="00D7415F" w:rsidTr="002475F6">
        <w:trPr>
          <w:trHeight w:val="1377"/>
        </w:trPr>
        <w:tc>
          <w:tcPr>
            <w:tcW w:w="1666" w:type="pct"/>
          </w:tcPr>
          <w:p w:rsidR="00086D96" w:rsidRPr="00D7415F" w:rsidRDefault="00086D96" w:rsidP="00086D96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1666" w:type="pct"/>
          </w:tcPr>
          <w:p w:rsidR="00086D96" w:rsidRPr="00D7415F" w:rsidRDefault="00086D96" w:rsidP="00086D96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1668" w:type="pct"/>
          </w:tcPr>
          <w:p w:rsidR="00086D96" w:rsidRPr="00D7415F" w:rsidRDefault="00086D96" w:rsidP="00086D96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086D96" w:rsidRPr="00D7415F" w:rsidTr="002475F6">
        <w:trPr>
          <w:trHeight w:val="1377"/>
        </w:trPr>
        <w:tc>
          <w:tcPr>
            <w:tcW w:w="1666" w:type="pct"/>
          </w:tcPr>
          <w:p w:rsidR="00086D96" w:rsidRPr="00D7415F" w:rsidRDefault="00086D96" w:rsidP="00086D96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1666" w:type="pct"/>
          </w:tcPr>
          <w:p w:rsidR="00086D96" w:rsidRPr="00D7415F" w:rsidRDefault="00086D96" w:rsidP="00086D96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1668" w:type="pct"/>
          </w:tcPr>
          <w:p w:rsidR="00086D96" w:rsidRPr="00D7415F" w:rsidRDefault="00086D96" w:rsidP="00086D96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086D96" w:rsidRPr="00D7415F" w:rsidTr="002475F6">
        <w:trPr>
          <w:trHeight w:val="1508"/>
        </w:trPr>
        <w:tc>
          <w:tcPr>
            <w:tcW w:w="1666" w:type="pct"/>
          </w:tcPr>
          <w:p w:rsidR="00086D96" w:rsidRPr="00D7415F" w:rsidRDefault="00086D96" w:rsidP="00086D96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1666" w:type="pct"/>
          </w:tcPr>
          <w:p w:rsidR="00086D96" w:rsidRPr="00D7415F" w:rsidRDefault="00086D96" w:rsidP="00086D96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1668" w:type="pct"/>
          </w:tcPr>
          <w:p w:rsidR="00086D96" w:rsidRPr="00D7415F" w:rsidRDefault="00086D96" w:rsidP="00086D96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086D96" w:rsidRPr="00D7415F" w:rsidTr="002475F6">
        <w:trPr>
          <w:trHeight w:val="1377"/>
        </w:trPr>
        <w:tc>
          <w:tcPr>
            <w:tcW w:w="1666" w:type="pct"/>
          </w:tcPr>
          <w:p w:rsidR="00086D96" w:rsidRPr="00D7415F" w:rsidRDefault="00086D96" w:rsidP="00086D96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1666" w:type="pct"/>
          </w:tcPr>
          <w:p w:rsidR="00086D96" w:rsidRPr="00D7415F" w:rsidRDefault="00086D96" w:rsidP="00086D96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1668" w:type="pct"/>
          </w:tcPr>
          <w:p w:rsidR="00086D96" w:rsidRPr="00D7415F" w:rsidRDefault="00086D96" w:rsidP="00086D96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</w:tbl>
    <w:p w:rsidR="009F7882" w:rsidRPr="00D7415F" w:rsidRDefault="009F7882" w:rsidP="00326FE2">
      <w:pPr>
        <w:spacing w:after="0"/>
        <w:rPr>
          <w:rFonts w:ascii="Futura Md BT" w:hAnsi="Futura Md BT"/>
          <w:sz w:val="28"/>
          <w:szCs w:val="28"/>
          <w:lang w:val="es-ES"/>
        </w:rPr>
      </w:pPr>
    </w:p>
    <w:p w:rsidR="00A93CBD" w:rsidRPr="00D7415F" w:rsidRDefault="00A93CBD" w:rsidP="00A93CBD">
      <w:pPr>
        <w:rPr>
          <w:rFonts w:ascii="Futura Md BT" w:hAnsi="Futura Md BT"/>
          <w:lang w:val="es-ES"/>
        </w:rPr>
      </w:pPr>
    </w:p>
    <w:p w:rsidR="00E65910" w:rsidRDefault="00E65910" w:rsidP="00A93CBD">
      <w:pPr>
        <w:rPr>
          <w:rFonts w:ascii="Futura Md BT" w:hAnsi="Futura Md BT"/>
          <w:lang w:val="es-ES"/>
        </w:rPr>
      </w:pPr>
    </w:p>
    <w:p w:rsidR="002475F6" w:rsidRPr="00D7415F" w:rsidRDefault="002475F6" w:rsidP="00A93CBD">
      <w:pPr>
        <w:rPr>
          <w:rFonts w:ascii="Futura Md BT" w:hAnsi="Futura Md BT"/>
          <w:lang w:val="es-ES"/>
        </w:rPr>
      </w:pPr>
    </w:p>
    <w:p w:rsidR="00E65910" w:rsidRDefault="00E65910" w:rsidP="00A93CBD">
      <w:pPr>
        <w:rPr>
          <w:rFonts w:ascii="Futura Md BT" w:hAnsi="Futura Md BT"/>
          <w:lang w:val="es-ES"/>
        </w:rPr>
      </w:pPr>
    </w:p>
    <w:p w:rsidR="00D7415F" w:rsidRPr="00D7415F" w:rsidRDefault="00D7415F" w:rsidP="00A93CBD">
      <w:pPr>
        <w:rPr>
          <w:rFonts w:ascii="Futura Md BT" w:hAnsi="Futura Md BT"/>
          <w:lang w:val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A93CBD" w:rsidRPr="00D7415F" w:rsidTr="00086D96">
        <w:trPr>
          <w:trHeight w:val="443"/>
        </w:trPr>
        <w:tc>
          <w:tcPr>
            <w:tcW w:w="9039" w:type="dxa"/>
            <w:shd w:val="clear" w:color="auto" w:fill="7030A0"/>
            <w:vAlign w:val="center"/>
          </w:tcPr>
          <w:p w:rsidR="00A93CBD" w:rsidRPr="00D7415F" w:rsidRDefault="00A93CBD" w:rsidP="00086D96">
            <w:pPr>
              <w:jc w:val="center"/>
              <w:rPr>
                <w:rFonts w:ascii="Futura Md BT" w:hAnsi="Futura Md BT"/>
                <w:b/>
                <w:sz w:val="24"/>
                <w:szCs w:val="24"/>
              </w:rPr>
            </w:pPr>
            <w:r w:rsidRPr="00D7415F">
              <w:rPr>
                <w:rFonts w:ascii="Futura Md BT" w:hAnsi="Futura Md BT"/>
                <w:b/>
                <w:color w:val="FFFFFF" w:themeColor="background1"/>
                <w:sz w:val="24"/>
                <w:szCs w:val="24"/>
              </w:rPr>
              <w:lastRenderedPageBreak/>
              <w:t xml:space="preserve">II.REPORTE DE LA </w:t>
            </w:r>
            <w:r w:rsidR="00086D96">
              <w:rPr>
                <w:rFonts w:ascii="Futura Md BT" w:hAnsi="Futura Md BT"/>
                <w:b/>
                <w:color w:val="FFFFFF" w:themeColor="background1"/>
                <w:sz w:val="24"/>
                <w:szCs w:val="24"/>
              </w:rPr>
              <w:t>FASE TOMA DE ACCIÓN</w:t>
            </w:r>
          </w:p>
        </w:tc>
      </w:tr>
    </w:tbl>
    <w:tbl>
      <w:tblPr>
        <w:tblStyle w:val="Tablaconcuadrcula"/>
        <w:tblpPr w:leftFromText="141" w:rightFromText="141" w:vertAnchor="text" w:horzAnchor="margin" w:tblpY="750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350C0" w:rsidRPr="00D7415F" w:rsidTr="00461D65">
        <w:trPr>
          <w:trHeight w:val="557"/>
        </w:trPr>
        <w:tc>
          <w:tcPr>
            <w:tcW w:w="9039" w:type="dxa"/>
            <w:vAlign w:val="center"/>
          </w:tcPr>
          <w:p w:rsidR="00E350C0" w:rsidRPr="00D7415F" w:rsidRDefault="00E350C0" w:rsidP="00E350C0">
            <w:pPr>
              <w:spacing w:line="0" w:lineRule="atLeast"/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</w:tbl>
    <w:p w:rsidR="00A93CBD" w:rsidRPr="00B6786F" w:rsidRDefault="00A93CBD" w:rsidP="00A93CBD">
      <w:pPr>
        <w:spacing w:after="0"/>
        <w:rPr>
          <w:rFonts w:ascii="Futura Md BT" w:hAnsi="Futura Md BT"/>
          <w:b/>
          <w:lang w:val="es-ES"/>
        </w:rPr>
      </w:pPr>
    </w:p>
    <w:tbl>
      <w:tblPr>
        <w:tblStyle w:val="Tablaconcuadrcula"/>
        <w:tblpPr w:leftFromText="141" w:rightFromText="141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9039"/>
      </w:tblGrid>
      <w:tr w:rsidR="00A93CBD" w:rsidRPr="00B6786F" w:rsidTr="007476B1">
        <w:tc>
          <w:tcPr>
            <w:tcW w:w="9039" w:type="dxa"/>
            <w:shd w:val="clear" w:color="auto" w:fill="F9A807"/>
          </w:tcPr>
          <w:p w:rsidR="00A93CBD" w:rsidRPr="00B6786F" w:rsidRDefault="008E4C66" w:rsidP="00E91BDB">
            <w:pPr>
              <w:rPr>
                <w:rFonts w:ascii="Futura Md BT" w:hAnsi="Futura Md BT"/>
                <w:b/>
                <w:lang w:val="es-ES"/>
              </w:rPr>
            </w:pPr>
            <w:r w:rsidRPr="00B6786F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12</w:t>
            </w:r>
            <w:r w:rsidR="00A93CBD"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Nombre del Proyecto</w:t>
            </w:r>
          </w:p>
        </w:tc>
      </w:tr>
    </w:tbl>
    <w:p w:rsidR="00A93CBD" w:rsidRPr="00D7415F" w:rsidRDefault="00A93CBD" w:rsidP="00A93CBD">
      <w:pPr>
        <w:spacing w:after="0"/>
        <w:rPr>
          <w:rFonts w:ascii="Futura Md BT" w:hAnsi="Futura Md BT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A93CBD" w:rsidRPr="00D7415F" w:rsidTr="007476B1">
        <w:trPr>
          <w:trHeight w:val="58"/>
        </w:trPr>
        <w:tc>
          <w:tcPr>
            <w:tcW w:w="9039" w:type="dxa"/>
            <w:shd w:val="clear" w:color="auto" w:fill="F9A807"/>
          </w:tcPr>
          <w:p w:rsidR="00A93CBD" w:rsidRPr="00B6786F" w:rsidRDefault="008E4C66" w:rsidP="00E91BDB">
            <w:pPr>
              <w:rPr>
                <w:rFonts w:ascii="Futura Md BT" w:hAnsi="Futura Md BT"/>
                <w:b/>
                <w:lang w:val="es-ES"/>
              </w:rPr>
            </w:pPr>
            <w:r w:rsidRPr="00B6786F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13</w:t>
            </w:r>
            <w:r w:rsidR="00A93CBD"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Resumen descriptivo del proyecto</w:t>
            </w:r>
          </w:p>
        </w:tc>
      </w:tr>
      <w:tr w:rsidR="00E350C0" w:rsidRPr="00D7415F" w:rsidTr="00461D65">
        <w:trPr>
          <w:trHeight w:val="1643"/>
        </w:trPr>
        <w:tc>
          <w:tcPr>
            <w:tcW w:w="9039" w:type="dxa"/>
          </w:tcPr>
          <w:p w:rsidR="00802A24" w:rsidRPr="00D7415F" w:rsidRDefault="00E350C0" w:rsidP="008E4C66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  <w:p w:rsidR="00E350C0" w:rsidRPr="00802A24" w:rsidRDefault="00E350C0" w:rsidP="008E4C66">
            <w:pPr>
              <w:rPr>
                <w:rFonts w:ascii="Futura Md BT" w:hAnsi="Futura Md BT"/>
              </w:rPr>
            </w:pPr>
          </w:p>
        </w:tc>
      </w:tr>
    </w:tbl>
    <w:p w:rsidR="00A93CBD" w:rsidRPr="00D7415F" w:rsidRDefault="00A93CBD" w:rsidP="00A93CBD">
      <w:pPr>
        <w:spacing w:after="0"/>
        <w:rPr>
          <w:rFonts w:ascii="Futura Md BT" w:hAnsi="Futura Md BT"/>
          <w:lang w:val="es-ES"/>
        </w:rPr>
      </w:pPr>
    </w:p>
    <w:tbl>
      <w:tblPr>
        <w:tblStyle w:val="Tablaconcuadrcula"/>
        <w:tblpPr w:leftFromText="141" w:rightFromText="141" w:vertAnchor="text" w:horzAnchor="margin" w:tblpY="10"/>
        <w:tblW w:w="9067" w:type="dxa"/>
        <w:tblLook w:val="04A0" w:firstRow="1" w:lastRow="0" w:firstColumn="1" w:lastColumn="0" w:noHBand="0" w:noVBand="1"/>
      </w:tblPr>
      <w:tblGrid>
        <w:gridCol w:w="2926"/>
        <w:gridCol w:w="2931"/>
        <w:gridCol w:w="3210"/>
      </w:tblGrid>
      <w:tr w:rsidR="009E05BB" w:rsidRPr="00D7415F" w:rsidTr="00646CA5">
        <w:trPr>
          <w:trHeight w:val="72"/>
        </w:trPr>
        <w:tc>
          <w:tcPr>
            <w:tcW w:w="9067" w:type="dxa"/>
            <w:gridSpan w:val="3"/>
            <w:shd w:val="clear" w:color="auto" w:fill="7030A0"/>
          </w:tcPr>
          <w:p w:rsidR="009E05BB" w:rsidRPr="00B6786F" w:rsidRDefault="009E05BB" w:rsidP="009E05BB">
            <w:pPr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Lugar de ejecución del proyecto</w:t>
            </w:r>
          </w:p>
        </w:tc>
      </w:tr>
      <w:tr w:rsidR="009E05BB" w:rsidRPr="00D7415F" w:rsidTr="007476B1">
        <w:trPr>
          <w:trHeight w:val="173"/>
        </w:trPr>
        <w:tc>
          <w:tcPr>
            <w:tcW w:w="2926" w:type="dxa"/>
            <w:shd w:val="clear" w:color="auto" w:fill="F9A807"/>
          </w:tcPr>
          <w:p w:rsidR="009E05BB" w:rsidRPr="00B6786F" w:rsidRDefault="009E05BB" w:rsidP="009E05BB">
            <w:pPr>
              <w:jc w:val="center"/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B6786F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14</w:t>
            </w:r>
            <w:r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Estado</w:t>
            </w:r>
          </w:p>
        </w:tc>
        <w:tc>
          <w:tcPr>
            <w:tcW w:w="2931" w:type="dxa"/>
            <w:shd w:val="clear" w:color="auto" w:fill="F9A807"/>
          </w:tcPr>
          <w:p w:rsidR="009E05BB" w:rsidRPr="00B6786F" w:rsidRDefault="009E05BB" w:rsidP="009E05BB">
            <w:pPr>
              <w:jc w:val="center"/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B6786F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15</w:t>
            </w:r>
            <w:r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Municipio / localidad</w:t>
            </w:r>
          </w:p>
        </w:tc>
        <w:tc>
          <w:tcPr>
            <w:tcW w:w="3210" w:type="dxa"/>
            <w:shd w:val="clear" w:color="auto" w:fill="F9A807"/>
          </w:tcPr>
          <w:p w:rsidR="009E05BB" w:rsidRPr="00B6786F" w:rsidRDefault="009E05BB" w:rsidP="009E05BB">
            <w:pPr>
              <w:jc w:val="center"/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B6786F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16</w:t>
            </w:r>
            <w:r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Parroquia/Sector</w:t>
            </w:r>
          </w:p>
        </w:tc>
      </w:tr>
      <w:tr w:rsidR="00802A24" w:rsidRPr="00D7415F" w:rsidTr="009E05BB">
        <w:trPr>
          <w:trHeight w:val="247"/>
        </w:trPr>
        <w:tc>
          <w:tcPr>
            <w:tcW w:w="2926" w:type="dxa"/>
          </w:tcPr>
          <w:p w:rsidR="00802A24" w:rsidRPr="00D7415F" w:rsidRDefault="00802A24" w:rsidP="009E05BB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2931" w:type="dxa"/>
          </w:tcPr>
          <w:p w:rsidR="00802A24" w:rsidRPr="00D7415F" w:rsidRDefault="00802A24" w:rsidP="009E05BB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0" w:type="dxa"/>
          </w:tcPr>
          <w:p w:rsidR="00802A24" w:rsidRPr="00D7415F" w:rsidRDefault="00802A24" w:rsidP="009E05BB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</w:tbl>
    <w:p w:rsidR="00802A24" w:rsidRPr="00802A24" w:rsidRDefault="00802A24" w:rsidP="00A93CBD">
      <w:pPr>
        <w:spacing w:after="0"/>
        <w:rPr>
          <w:rFonts w:ascii="Futura Md BT" w:hAnsi="Futura Md BT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361"/>
        <w:gridCol w:w="1544"/>
        <w:gridCol w:w="1671"/>
        <w:gridCol w:w="1813"/>
        <w:gridCol w:w="2650"/>
      </w:tblGrid>
      <w:tr w:rsidR="00802A24" w:rsidRPr="00B6786F" w:rsidTr="00802A24">
        <w:trPr>
          <w:trHeight w:val="112"/>
        </w:trPr>
        <w:tc>
          <w:tcPr>
            <w:tcW w:w="9039" w:type="dxa"/>
            <w:gridSpan w:val="5"/>
            <w:shd w:val="clear" w:color="auto" w:fill="7030A0"/>
          </w:tcPr>
          <w:p w:rsidR="00802A24" w:rsidRPr="00B6786F" w:rsidRDefault="00802A24" w:rsidP="00802A24">
            <w:pPr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 w:rsidRPr="00B6786F">
              <w:rPr>
                <w:rFonts w:ascii="Futura Md BT" w:hAnsi="Futura Md BT"/>
                <w:b/>
                <w:color w:val="FFFFFF" w:themeColor="background1"/>
                <w:lang w:val="es-ES_tradnl"/>
              </w:rPr>
              <w:t>Duración estimada de la ejecución del proyecto</w:t>
            </w:r>
          </w:p>
        </w:tc>
      </w:tr>
      <w:tr w:rsidR="00802A24" w:rsidRPr="00B6786F" w:rsidTr="007476B1">
        <w:trPr>
          <w:trHeight w:val="113"/>
        </w:trPr>
        <w:tc>
          <w:tcPr>
            <w:tcW w:w="1361" w:type="dxa"/>
            <w:shd w:val="clear" w:color="auto" w:fill="F9A807"/>
          </w:tcPr>
          <w:p w:rsidR="00802A24" w:rsidRPr="00B6786F" w:rsidRDefault="00802A24" w:rsidP="00802A24">
            <w:pPr>
              <w:jc w:val="center"/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B6786F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17</w:t>
            </w:r>
            <w:r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Diseño</w:t>
            </w:r>
          </w:p>
        </w:tc>
        <w:tc>
          <w:tcPr>
            <w:tcW w:w="1544" w:type="dxa"/>
            <w:shd w:val="clear" w:color="auto" w:fill="F9A807"/>
          </w:tcPr>
          <w:p w:rsidR="00802A24" w:rsidRPr="00B6786F" w:rsidRDefault="00802A24" w:rsidP="00802A24">
            <w:pPr>
              <w:jc w:val="center"/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Formulación</w:t>
            </w:r>
          </w:p>
        </w:tc>
        <w:tc>
          <w:tcPr>
            <w:tcW w:w="1671" w:type="dxa"/>
            <w:shd w:val="clear" w:color="auto" w:fill="F9A807"/>
          </w:tcPr>
          <w:p w:rsidR="00802A24" w:rsidRPr="00B6786F" w:rsidRDefault="00802A24" w:rsidP="00802A24">
            <w:pPr>
              <w:jc w:val="center"/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B6786F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18</w:t>
            </w:r>
            <w:r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Gestión</w:t>
            </w:r>
          </w:p>
        </w:tc>
        <w:tc>
          <w:tcPr>
            <w:tcW w:w="1813" w:type="dxa"/>
            <w:shd w:val="clear" w:color="auto" w:fill="F9A807"/>
          </w:tcPr>
          <w:p w:rsidR="00802A24" w:rsidRPr="00B6786F" w:rsidRDefault="00802A24" w:rsidP="00802A24">
            <w:pPr>
              <w:jc w:val="center"/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B6786F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19</w:t>
            </w:r>
            <w:r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Aplicación</w:t>
            </w:r>
          </w:p>
        </w:tc>
        <w:tc>
          <w:tcPr>
            <w:tcW w:w="2650" w:type="dxa"/>
            <w:shd w:val="clear" w:color="auto" w:fill="F9A807"/>
          </w:tcPr>
          <w:p w:rsidR="00802A24" w:rsidRPr="00B6786F" w:rsidRDefault="00802A24" w:rsidP="00802A24">
            <w:pPr>
              <w:jc w:val="center"/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B6786F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20</w:t>
            </w:r>
            <w:r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Evaluación</w:t>
            </w:r>
          </w:p>
        </w:tc>
      </w:tr>
      <w:tr w:rsidR="00E350C0" w:rsidRPr="00B6786F" w:rsidTr="00802A24">
        <w:tc>
          <w:tcPr>
            <w:tcW w:w="2905" w:type="dxa"/>
            <w:gridSpan w:val="2"/>
          </w:tcPr>
          <w:p w:rsidR="00E350C0" w:rsidRPr="00B6786F" w:rsidRDefault="00E350C0" w:rsidP="00802A24">
            <w:pPr>
              <w:rPr>
                <w:rFonts w:ascii="Futura Md BT" w:hAnsi="Futura Md BT"/>
                <w:lang w:val="es-ES"/>
              </w:rPr>
            </w:pPr>
            <w:r w:rsidRPr="00B6786F">
              <w:rPr>
                <w:rFonts w:ascii="Futura Md BT" w:hAnsi="Futura Md B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a Md BT" w:hAnsi="Futura Md BT"/>
              </w:rPr>
              <w:instrText xml:space="preserve"> FORMTEXT </w:instrText>
            </w:r>
            <w:r w:rsidRPr="00B6786F">
              <w:rPr>
                <w:rFonts w:ascii="Futura Md BT" w:hAnsi="Futura Md BT"/>
              </w:rPr>
            </w:r>
            <w:r w:rsidRPr="00B6786F">
              <w:rPr>
                <w:rFonts w:ascii="Futura Md BT" w:hAnsi="Futura Md BT"/>
              </w:rPr>
              <w:fldChar w:fldCharType="separate"/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</w:rPr>
              <w:fldChar w:fldCharType="end"/>
            </w:r>
          </w:p>
        </w:tc>
        <w:tc>
          <w:tcPr>
            <w:tcW w:w="1671" w:type="dxa"/>
          </w:tcPr>
          <w:p w:rsidR="00E350C0" w:rsidRPr="00B6786F" w:rsidRDefault="00E350C0" w:rsidP="00802A24">
            <w:pPr>
              <w:rPr>
                <w:rFonts w:ascii="Futura Md BT" w:hAnsi="Futura Md BT"/>
                <w:lang w:val="es-ES"/>
              </w:rPr>
            </w:pPr>
            <w:r w:rsidRPr="00B6786F">
              <w:rPr>
                <w:rFonts w:ascii="Futura Md BT" w:hAnsi="Futura Md B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a Md BT" w:hAnsi="Futura Md BT"/>
              </w:rPr>
              <w:instrText xml:space="preserve"> FORMTEXT </w:instrText>
            </w:r>
            <w:r w:rsidRPr="00B6786F">
              <w:rPr>
                <w:rFonts w:ascii="Futura Md BT" w:hAnsi="Futura Md BT"/>
              </w:rPr>
            </w:r>
            <w:r w:rsidRPr="00B6786F">
              <w:rPr>
                <w:rFonts w:ascii="Futura Md BT" w:hAnsi="Futura Md BT"/>
              </w:rPr>
              <w:fldChar w:fldCharType="separate"/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</w:rPr>
              <w:fldChar w:fldCharType="end"/>
            </w:r>
          </w:p>
        </w:tc>
        <w:tc>
          <w:tcPr>
            <w:tcW w:w="1813" w:type="dxa"/>
          </w:tcPr>
          <w:p w:rsidR="00E350C0" w:rsidRPr="00B6786F" w:rsidRDefault="00E350C0" w:rsidP="00802A24">
            <w:pPr>
              <w:rPr>
                <w:rFonts w:ascii="Futura Md BT" w:hAnsi="Futura Md BT"/>
                <w:lang w:val="es-ES"/>
              </w:rPr>
            </w:pPr>
            <w:r w:rsidRPr="00B6786F">
              <w:rPr>
                <w:rFonts w:ascii="Futura Md BT" w:hAnsi="Futura Md B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a Md BT" w:hAnsi="Futura Md BT"/>
              </w:rPr>
              <w:instrText xml:space="preserve"> FORMTEXT </w:instrText>
            </w:r>
            <w:r w:rsidRPr="00B6786F">
              <w:rPr>
                <w:rFonts w:ascii="Futura Md BT" w:hAnsi="Futura Md BT"/>
              </w:rPr>
            </w:r>
            <w:r w:rsidRPr="00B6786F">
              <w:rPr>
                <w:rFonts w:ascii="Futura Md BT" w:hAnsi="Futura Md BT"/>
              </w:rPr>
              <w:fldChar w:fldCharType="separate"/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</w:rPr>
              <w:fldChar w:fldCharType="end"/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E350C0" w:rsidRPr="00B6786F" w:rsidRDefault="00E350C0" w:rsidP="00802A24">
            <w:pPr>
              <w:rPr>
                <w:rFonts w:ascii="Futura Md BT" w:hAnsi="Futura Md BT"/>
                <w:lang w:val="es-ES"/>
              </w:rPr>
            </w:pPr>
            <w:r w:rsidRPr="00B6786F">
              <w:rPr>
                <w:rFonts w:ascii="Futura Md BT" w:hAnsi="Futura Md B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a Md BT" w:hAnsi="Futura Md BT"/>
              </w:rPr>
              <w:instrText xml:space="preserve"> FORMTEXT </w:instrText>
            </w:r>
            <w:r w:rsidRPr="00B6786F">
              <w:rPr>
                <w:rFonts w:ascii="Futura Md BT" w:hAnsi="Futura Md BT"/>
              </w:rPr>
            </w:r>
            <w:r w:rsidRPr="00B6786F">
              <w:rPr>
                <w:rFonts w:ascii="Futura Md BT" w:hAnsi="Futura Md BT"/>
              </w:rPr>
              <w:fldChar w:fldCharType="separate"/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</w:rPr>
              <w:fldChar w:fldCharType="end"/>
            </w:r>
          </w:p>
        </w:tc>
      </w:tr>
    </w:tbl>
    <w:p w:rsidR="00A93CBD" w:rsidRPr="00D7415F" w:rsidRDefault="00A93CBD" w:rsidP="00A93CBD">
      <w:pPr>
        <w:spacing w:after="0"/>
        <w:rPr>
          <w:rFonts w:ascii="Futura Md BT" w:hAnsi="Futura Md BT"/>
          <w:lang w:val="es-ES"/>
        </w:rPr>
      </w:pPr>
    </w:p>
    <w:tbl>
      <w:tblPr>
        <w:tblStyle w:val="Tablaconcuadrcula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2943"/>
        <w:gridCol w:w="2944"/>
        <w:gridCol w:w="3152"/>
      </w:tblGrid>
      <w:tr w:rsidR="009E05BB" w:rsidRPr="00B6786F" w:rsidTr="009E05BB">
        <w:trPr>
          <w:trHeight w:val="57"/>
        </w:trPr>
        <w:tc>
          <w:tcPr>
            <w:tcW w:w="9039" w:type="dxa"/>
            <w:gridSpan w:val="3"/>
            <w:shd w:val="clear" w:color="auto" w:fill="7030A0"/>
          </w:tcPr>
          <w:p w:rsidR="009E05BB" w:rsidRPr="00B6786F" w:rsidRDefault="009E05BB" w:rsidP="009E05BB">
            <w:pPr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Organismos integrado al proyecto</w:t>
            </w:r>
          </w:p>
        </w:tc>
      </w:tr>
      <w:tr w:rsidR="009E05BB" w:rsidRPr="00B6786F" w:rsidTr="007476B1">
        <w:trPr>
          <w:trHeight w:val="173"/>
        </w:trPr>
        <w:tc>
          <w:tcPr>
            <w:tcW w:w="2943" w:type="dxa"/>
            <w:shd w:val="clear" w:color="auto" w:fill="F9A807"/>
          </w:tcPr>
          <w:p w:rsidR="009E05BB" w:rsidRPr="00B6786F" w:rsidRDefault="009E05BB" w:rsidP="009E05BB">
            <w:pPr>
              <w:jc w:val="center"/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B6786F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21</w:t>
            </w:r>
            <w:r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Organización</w:t>
            </w:r>
          </w:p>
        </w:tc>
        <w:tc>
          <w:tcPr>
            <w:tcW w:w="2944" w:type="dxa"/>
            <w:shd w:val="clear" w:color="auto" w:fill="F9A807"/>
          </w:tcPr>
          <w:p w:rsidR="009E05BB" w:rsidRPr="00B6786F" w:rsidRDefault="009E05BB" w:rsidP="009E05BB">
            <w:pPr>
              <w:jc w:val="center"/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B6786F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22</w:t>
            </w:r>
            <w:r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Cooperación</w:t>
            </w:r>
          </w:p>
        </w:tc>
        <w:tc>
          <w:tcPr>
            <w:tcW w:w="3152" w:type="dxa"/>
            <w:shd w:val="clear" w:color="auto" w:fill="F9A807"/>
          </w:tcPr>
          <w:p w:rsidR="009E05BB" w:rsidRPr="00B6786F" w:rsidRDefault="009E05BB" w:rsidP="009E05BB">
            <w:pPr>
              <w:jc w:val="center"/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B6786F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23</w:t>
            </w:r>
            <w:r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Profesional de enlace</w:t>
            </w:r>
          </w:p>
        </w:tc>
      </w:tr>
      <w:tr w:rsidR="00E350C0" w:rsidRPr="00B6786F" w:rsidTr="009E05BB">
        <w:tc>
          <w:tcPr>
            <w:tcW w:w="2943" w:type="dxa"/>
          </w:tcPr>
          <w:p w:rsidR="00E350C0" w:rsidRPr="00B6786F" w:rsidRDefault="00E350C0" w:rsidP="009E05BB">
            <w:pPr>
              <w:rPr>
                <w:rFonts w:ascii="Futura Md BT" w:hAnsi="Futura Md BT"/>
                <w:lang w:val="es-ES"/>
              </w:rPr>
            </w:pPr>
            <w:r w:rsidRPr="00B6786F">
              <w:rPr>
                <w:rFonts w:ascii="Futura Md BT" w:hAnsi="Futura Md B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a Md BT" w:hAnsi="Futura Md BT"/>
              </w:rPr>
              <w:instrText xml:space="preserve"> FORMTEXT </w:instrText>
            </w:r>
            <w:r w:rsidRPr="00B6786F">
              <w:rPr>
                <w:rFonts w:ascii="Futura Md BT" w:hAnsi="Futura Md BT"/>
              </w:rPr>
            </w:r>
            <w:r w:rsidRPr="00B6786F">
              <w:rPr>
                <w:rFonts w:ascii="Futura Md BT" w:hAnsi="Futura Md BT"/>
              </w:rPr>
              <w:fldChar w:fldCharType="separate"/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</w:rPr>
              <w:fldChar w:fldCharType="end"/>
            </w:r>
          </w:p>
        </w:tc>
        <w:tc>
          <w:tcPr>
            <w:tcW w:w="2944" w:type="dxa"/>
          </w:tcPr>
          <w:p w:rsidR="00E350C0" w:rsidRPr="00B6786F" w:rsidRDefault="00E350C0" w:rsidP="009E05BB">
            <w:pPr>
              <w:rPr>
                <w:rFonts w:ascii="Futura Md BT" w:hAnsi="Futura Md BT"/>
                <w:lang w:val="es-ES"/>
              </w:rPr>
            </w:pPr>
            <w:r w:rsidRPr="00B6786F">
              <w:rPr>
                <w:rFonts w:ascii="Futura Md BT" w:hAnsi="Futura Md B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a Md BT" w:hAnsi="Futura Md BT"/>
              </w:rPr>
              <w:instrText xml:space="preserve"> FORMTEXT </w:instrText>
            </w:r>
            <w:r w:rsidRPr="00B6786F">
              <w:rPr>
                <w:rFonts w:ascii="Futura Md BT" w:hAnsi="Futura Md BT"/>
              </w:rPr>
            </w:r>
            <w:r w:rsidRPr="00B6786F">
              <w:rPr>
                <w:rFonts w:ascii="Futura Md BT" w:hAnsi="Futura Md BT"/>
              </w:rPr>
              <w:fldChar w:fldCharType="separate"/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</w:rPr>
              <w:fldChar w:fldCharType="end"/>
            </w:r>
          </w:p>
        </w:tc>
        <w:tc>
          <w:tcPr>
            <w:tcW w:w="3152" w:type="dxa"/>
          </w:tcPr>
          <w:p w:rsidR="00E350C0" w:rsidRPr="00B6786F" w:rsidRDefault="00E350C0" w:rsidP="009E05BB">
            <w:pPr>
              <w:rPr>
                <w:rFonts w:ascii="Futura Md BT" w:hAnsi="Futura Md BT"/>
                <w:lang w:val="es-ES"/>
              </w:rPr>
            </w:pPr>
            <w:r w:rsidRPr="00B6786F">
              <w:rPr>
                <w:rFonts w:ascii="Futura Md BT" w:hAnsi="Futura Md B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a Md BT" w:hAnsi="Futura Md BT"/>
              </w:rPr>
              <w:instrText xml:space="preserve"> FORMTEXT </w:instrText>
            </w:r>
            <w:r w:rsidRPr="00B6786F">
              <w:rPr>
                <w:rFonts w:ascii="Futura Md BT" w:hAnsi="Futura Md BT"/>
              </w:rPr>
            </w:r>
            <w:r w:rsidRPr="00B6786F">
              <w:rPr>
                <w:rFonts w:ascii="Futura Md BT" w:hAnsi="Futura Md BT"/>
              </w:rPr>
              <w:fldChar w:fldCharType="separate"/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</w:rPr>
              <w:fldChar w:fldCharType="end"/>
            </w:r>
          </w:p>
        </w:tc>
      </w:tr>
    </w:tbl>
    <w:p w:rsidR="00A93CBD" w:rsidRPr="00D7415F" w:rsidRDefault="00A93CBD" w:rsidP="00A93CBD">
      <w:pPr>
        <w:rPr>
          <w:rFonts w:ascii="Futura Md BT" w:hAnsi="Futura Md BT"/>
          <w:lang w:val="es-ES"/>
        </w:rPr>
      </w:pPr>
    </w:p>
    <w:tbl>
      <w:tblPr>
        <w:tblStyle w:val="Tablaconcuadrcula"/>
        <w:tblpPr w:leftFromText="141" w:rightFromText="141" w:vertAnchor="text" w:horzAnchor="margin" w:tblpY="2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350C0" w:rsidRPr="00D7415F" w:rsidTr="00D52318">
        <w:trPr>
          <w:trHeight w:val="397"/>
        </w:trPr>
        <w:tc>
          <w:tcPr>
            <w:tcW w:w="9039" w:type="dxa"/>
            <w:shd w:val="clear" w:color="auto" w:fill="7030A0"/>
          </w:tcPr>
          <w:p w:rsidR="00E350C0" w:rsidRPr="00D52318" w:rsidRDefault="00D52318" w:rsidP="00D52318">
            <w:pPr>
              <w:ind w:right="-124"/>
              <w:jc w:val="center"/>
              <w:rPr>
                <w:rFonts w:ascii="FUTURA" w:hAnsi="FUTURA" w:cs="Helvetica"/>
                <w:iCs/>
                <w:bdr w:val="none" w:sz="0" w:space="0" w:color="auto" w:frame="1"/>
                <w:vertAlign w:val="superscript"/>
              </w:rPr>
            </w:pPr>
            <w:r w:rsidRPr="00D7415F">
              <w:rPr>
                <w:rFonts w:ascii="Futura Md BT" w:hAnsi="Futura Md BT"/>
                <w:b/>
                <w:color w:val="FFFFFF" w:themeColor="background1"/>
                <w:sz w:val="24"/>
                <w:szCs w:val="24"/>
                <w:lang w:val="es-ES"/>
              </w:rPr>
              <w:t>Diagnóst</w:t>
            </w:r>
            <w:r>
              <w:rPr>
                <w:rFonts w:ascii="Futura Md BT" w:hAnsi="Futura Md BT"/>
                <w:b/>
                <w:color w:val="FFFFFF" w:themeColor="background1"/>
                <w:sz w:val="24"/>
                <w:szCs w:val="24"/>
                <w:lang w:val="es-ES"/>
              </w:rPr>
              <w:t xml:space="preserve">ico Situacional del Proyecto </w:t>
            </w:r>
            <w:r w:rsidRPr="00D7415F">
              <w:rPr>
                <w:rFonts w:ascii="Futura Md BT" w:hAnsi="Futura Md BT"/>
                <w:b/>
                <w:color w:val="FFFFFF" w:themeColor="background1"/>
                <w:sz w:val="24"/>
                <w:szCs w:val="24"/>
                <w:lang w:val="es-ES"/>
              </w:rPr>
              <w:t>(B)</w:t>
            </w:r>
          </w:p>
        </w:tc>
      </w:tr>
      <w:tr w:rsidR="00D52318" w:rsidRPr="00D7415F" w:rsidTr="00D52318">
        <w:trPr>
          <w:trHeight w:val="3768"/>
        </w:trPr>
        <w:tc>
          <w:tcPr>
            <w:tcW w:w="9039" w:type="dxa"/>
          </w:tcPr>
          <w:p w:rsidR="00D52318" w:rsidRDefault="00D52318" w:rsidP="00D52318">
            <w:pPr>
              <w:ind w:right="-124"/>
              <w:rPr>
                <w:rFonts w:ascii="FUTURA" w:hAnsi="FUTURA" w:cs="Helvetica"/>
                <w:iCs/>
                <w:bdr w:val="none" w:sz="0" w:space="0" w:color="auto" w:frame="1"/>
                <w:vertAlign w:val="superscript"/>
              </w:rPr>
            </w:pPr>
            <w:r w:rsidRPr="00B6786F">
              <w:rPr>
                <w:rFonts w:ascii="FUTURA" w:hAnsi="FUTURA" w:cs="Helvetica"/>
                <w:iCs/>
                <w:bdr w:val="none" w:sz="0" w:space="0" w:color="auto" w:frame="1"/>
                <w:vertAlign w:val="superscript"/>
              </w:rPr>
              <w:t>24</w:t>
            </w:r>
            <w:r w:rsidRPr="00B6786F">
              <w:rPr>
                <w:rFonts w:ascii="FUTURA" w:hAnsi="FUTURA"/>
                <w:b/>
                <w:lang w:val="es-ES"/>
              </w:rPr>
              <w:t xml:space="preserve">Identificación del Problema: </w:t>
            </w:r>
            <w:r w:rsidRPr="00B6786F">
              <w:rPr>
                <w:rFonts w:ascii="Futura Md BT" w:hAnsi="Futura Md B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a Md BT" w:hAnsi="Futura Md BT"/>
              </w:rPr>
              <w:instrText xml:space="preserve"> FORMTEXT </w:instrText>
            </w:r>
            <w:r w:rsidRPr="00B6786F">
              <w:rPr>
                <w:rFonts w:ascii="Futura Md BT" w:hAnsi="Futura Md BT"/>
              </w:rPr>
            </w:r>
            <w:r w:rsidRPr="00B6786F">
              <w:rPr>
                <w:rFonts w:ascii="Futura Md BT" w:hAnsi="Futura Md BT"/>
              </w:rPr>
              <w:fldChar w:fldCharType="separate"/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</w:rPr>
              <w:fldChar w:fldCharType="end"/>
            </w:r>
          </w:p>
        </w:tc>
      </w:tr>
    </w:tbl>
    <w:p w:rsidR="00E350C0" w:rsidRPr="00D52318" w:rsidRDefault="00E350C0" w:rsidP="00A93CBD">
      <w:pPr>
        <w:spacing w:after="0"/>
        <w:rPr>
          <w:rFonts w:ascii="Futura Md BT" w:hAnsi="Futura Md BT"/>
        </w:rPr>
      </w:pPr>
    </w:p>
    <w:p w:rsidR="00B25BA1" w:rsidRDefault="00B25BA1" w:rsidP="00A93CBD">
      <w:pPr>
        <w:spacing w:after="0"/>
        <w:rPr>
          <w:rFonts w:ascii="Futura Md BT" w:hAnsi="Futura Md BT"/>
          <w:lang w:val="es-ES"/>
        </w:rPr>
      </w:pPr>
    </w:p>
    <w:p w:rsidR="00D52318" w:rsidRDefault="00D52318" w:rsidP="00A93CBD">
      <w:pPr>
        <w:spacing w:after="0"/>
        <w:rPr>
          <w:rFonts w:ascii="Futura Md BT" w:hAnsi="Futura Md BT"/>
          <w:lang w:val="es-ES"/>
        </w:rPr>
      </w:pPr>
    </w:p>
    <w:p w:rsidR="00D52318" w:rsidRPr="00D7415F" w:rsidRDefault="00D52318" w:rsidP="00A93CBD">
      <w:pPr>
        <w:spacing w:after="0"/>
        <w:rPr>
          <w:rFonts w:ascii="Futura Md BT" w:hAnsi="Futura Md BT"/>
          <w:lang w:val="es-ES"/>
        </w:rPr>
      </w:pPr>
    </w:p>
    <w:p w:rsidR="00E350C0" w:rsidRPr="00D7415F" w:rsidRDefault="00E350C0" w:rsidP="00A93CBD">
      <w:pPr>
        <w:spacing w:after="0"/>
        <w:rPr>
          <w:rFonts w:ascii="Futura Md BT" w:hAnsi="Futura Md BT"/>
          <w:lang w:val="es-ES"/>
        </w:rPr>
      </w:pPr>
    </w:p>
    <w:tbl>
      <w:tblPr>
        <w:tblStyle w:val="Tablaconcuadrcula"/>
        <w:tblpPr w:leftFromText="141" w:rightFromText="141" w:vertAnchor="text" w:tblpY="36"/>
        <w:tblW w:w="9039" w:type="dxa"/>
        <w:tblLook w:val="04A0" w:firstRow="1" w:lastRow="0" w:firstColumn="1" w:lastColumn="0" w:noHBand="0" w:noVBand="1"/>
      </w:tblPr>
      <w:tblGrid>
        <w:gridCol w:w="1884"/>
        <w:gridCol w:w="7155"/>
      </w:tblGrid>
      <w:tr w:rsidR="00B25BA1" w:rsidRPr="00B6786F" w:rsidTr="00B25BA1">
        <w:trPr>
          <w:trHeight w:val="171"/>
        </w:trPr>
        <w:tc>
          <w:tcPr>
            <w:tcW w:w="9039" w:type="dxa"/>
            <w:gridSpan w:val="2"/>
            <w:shd w:val="clear" w:color="auto" w:fill="7030A0"/>
            <w:vAlign w:val="center"/>
          </w:tcPr>
          <w:p w:rsidR="00B25BA1" w:rsidRPr="00B6786F" w:rsidRDefault="00B25BA1" w:rsidP="00B25BA1">
            <w:pPr>
              <w:rPr>
                <w:rFonts w:ascii="FUTUR" w:hAnsi="FUTUR"/>
                <w:b/>
                <w:lang w:val="es-ES"/>
              </w:rPr>
            </w:pPr>
            <w:r w:rsidRPr="00B6786F">
              <w:rPr>
                <w:rFonts w:ascii="FUTUR" w:hAnsi="FUTUR"/>
                <w:b/>
                <w:color w:val="FFFFFF" w:themeColor="background1"/>
                <w:lang w:val="es-ES"/>
              </w:rPr>
              <w:lastRenderedPageBreak/>
              <w:t>Marco intencional del proyecto</w:t>
            </w:r>
          </w:p>
        </w:tc>
      </w:tr>
      <w:tr w:rsidR="00B25BA1" w:rsidRPr="00B6786F" w:rsidTr="007476B1">
        <w:trPr>
          <w:trHeight w:val="218"/>
        </w:trPr>
        <w:tc>
          <w:tcPr>
            <w:tcW w:w="1884" w:type="dxa"/>
            <w:shd w:val="clear" w:color="auto" w:fill="F9A807"/>
            <w:vAlign w:val="center"/>
          </w:tcPr>
          <w:p w:rsidR="00B25BA1" w:rsidRPr="00B6786F" w:rsidRDefault="00B25BA1" w:rsidP="00B25BA1">
            <w:pPr>
              <w:jc w:val="center"/>
              <w:rPr>
                <w:rFonts w:ascii="FUTUR" w:hAnsi="FUTUR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</w:pPr>
            <w:r w:rsidRPr="00B6786F">
              <w:rPr>
                <w:rFonts w:ascii="FUTUR" w:hAnsi="FUTUR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25</w:t>
            </w:r>
            <w:r w:rsidRPr="00B6786F">
              <w:rPr>
                <w:rFonts w:ascii="FUTUR" w:hAnsi="FUTUR"/>
                <w:b/>
                <w:color w:val="FFFFFF" w:themeColor="background1"/>
                <w:lang w:val="es-ES"/>
              </w:rPr>
              <w:t>Objetivo</w:t>
            </w:r>
          </w:p>
        </w:tc>
        <w:tc>
          <w:tcPr>
            <w:tcW w:w="7155" w:type="dxa"/>
          </w:tcPr>
          <w:p w:rsidR="00B25BA1" w:rsidRPr="00B6786F" w:rsidRDefault="00B25BA1" w:rsidP="00B25BA1">
            <w:pPr>
              <w:rPr>
                <w:rFonts w:ascii="FUTUR" w:hAnsi="FUTUR"/>
              </w:rPr>
            </w:pPr>
            <w:r w:rsidRPr="00B6786F">
              <w:rPr>
                <w:rFonts w:ascii="FUTUR" w:hAnsi="FUTU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" w:hAnsi="FUTUR"/>
              </w:rPr>
              <w:instrText xml:space="preserve"> FORMTEXT </w:instrText>
            </w:r>
            <w:r w:rsidRPr="00B6786F">
              <w:rPr>
                <w:rFonts w:ascii="FUTUR" w:hAnsi="FUTUR"/>
              </w:rPr>
            </w:r>
            <w:r w:rsidRPr="00B6786F">
              <w:rPr>
                <w:rFonts w:ascii="FUTUR" w:hAnsi="FUTUR"/>
              </w:rPr>
              <w:fldChar w:fldCharType="separate"/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</w:rPr>
              <w:fldChar w:fldCharType="end"/>
            </w:r>
          </w:p>
        </w:tc>
      </w:tr>
      <w:tr w:rsidR="00E350C0" w:rsidRPr="00B6786F" w:rsidTr="007476B1">
        <w:trPr>
          <w:trHeight w:val="823"/>
        </w:trPr>
        <w:tc>
          <w:tcPr>
            <w:tcW w:w="1884" w:type="dxa"/>
            <w:shd w:val="clear" w:color="auto" w:fill="F9A807"/>
            <w:vAlign w:val="center"/>
          </w:tcPr>
          <w:p w:rsidR="00E350C0" w:rsidRPr="00B6786F" w:rsidRDefault="00802A24" w:rsidP="00B25BA1">
            <w:pPr>
              <w:jc w:val="center"/>
              <w:rPr>
                <w:rFonts w:ascii="FUTUR" w:hAnsi="FUTUR"/>
                <w:b/>
                <w:color w:val="FFFFFF" w:themeColor="background1"/>
                <w:lang w:val="es-ES"/>
              </w:rPr>
            </w:pPr>
            <w:r w:rsidRPr="00B6786F">
              <w:rPr>
                <w:rFonts w:ascii="FUTUR" w:hAnsi="FUTUR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26</w:t>
            </w:r>
            <w:r w:rsidR="00E350C0" w:rsidRPr="00B6786F">
              <w:rPr>
                <w:rFonts w:ascii="FUTUR" w:hAnsi="FUTUR"/>
                <w:b/>
                <w:color w:val="FFFFFF" w:themeColor="background1"/>
                <w:lang w:val="es-ES"/>
              </w:rPr>
              <w:t>Objetivos específicos</w:t>
            </w:r>
          </w:p>
        </w:tc>
        <w:tc>
          <w:tcPr>
            <w:tcW w:w="7155" w:type="dxa"/>
          </w:tcPr>
          <w:p w:rsidR="00E350C0" w:rsidRPr="00B6786F" w:rsidRDefault="00E350C0" w:rsidP="00B25BA1">
            <w:pPr>
              <w:rPr>
                <w:rFonts w:ascii="FUTUR" w:hAnsi="FUTUR"/>
                <w:b/>
                <w:lang w:val="es-ES"/>
              </w:rPr>
            </w:pPr>
            <w:r w:rsidRPr="00B6786F">
              <w:rPr>
                <w:rFonts w:ascii="FUTUR" w:hAnsi="FUTUR"/>
                <w:b/>
                <w:lang w:val="es-ES"/>
              </w:rPr>
              <w:t>1.</w:t>
            </w:r>
            <w:r w:rsidRPr="00B6786F">
              <w:rPr>
                <w:rFonts w:ascii="FUTUR" w:hAnsi="FUTUR"/>
              </w:rPr>
              <w:t xml:space="preserve"> </w:t>
            </w:r>
            <w:r w:rsidRPr="00B6786F">
              <w:rPr>
                <w:rFonts w:ascii="FUTUR" w:hAnsi="FUTU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" w:hAnsi="FUTUR"/>
              </w:rPr>
              <w:instrText xml:space="preserve"> FORMTEXT </w:instrText>
            </w:r>
            <w:r w:rsidRPr="00B6786F">
              <w:rPr>
                <w:rFonts w:ascii="FUTUR" w:hAnsi="FUTUR"/>
              </w:rPr>
            </w:r>
            <w:r w:rsidRPr="00B6786F">
              <w:rPr>
                <w:rFonts w:ascii="FUTUR" w:hAnsi="FUTUR"/>
              </w:rPr>
              <w:fldChar w:fldCharType="separate"/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</w:rPr>
              <w:fldChar w:fldCharType="end"/>
            </w:r>
          </w:p>
          <w:p w:rsidR="00E350C0" w:rsidRPr="00B6786F" w:rsidRDefault="00E350C0" w:rsidP="00B25BA1">
            <w:pPr>
              <w:rPr>
                <w:rFonts w:ascii="FUTUR" w:hAnsi="FUTUR"/>
                <w:b/>
                <w:lang w:val="es-ES"/>
              </w:rPr>
            </w:pPr>
          </w:p>
          <w:p w:rsidR="00E350C0" w:rsidRPr="00B6786F" w:rsidRDefault="00E350C0" w:rsidP="00B25BA1">
            <w:pPr>
              <w:rPr>
                <w:rFonts w:ascii="FUTUR" w:hAnsi="FUTUR"/>
                <w:b/>
                <w:lang w:val="es-ES"/>
              </w:rPr>
            </w:pPr>
            <w:r w:rsidRPr="00B6786F">
              <w:rPr>
                <w:rFonts w:ascii="FUTUR" w:hAnsi="FUTUR"/>
                <w:b/>
                <w:lang w:val="es-ES"/>
              </w:rPr>
              <w:t>2.</w:t>
            </w:r>
            <w:r w:rsidRPr="00B6786F">
              <w:rPr>
                <w:rFonts w:ascii="FUTUR" w:hAnsi="FUTUR"/>
              </w:rPr>
              <w:t xml:space="preserve"> </w:t>
            </w:r>
            <w:r w:rsidRPr="00B6786F">
              <w:rPr>
                <w:rFonts w:ascii="FUTUR" w:hAnsi="FUTU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" w:hAnsi="FUTUR"/>
              </w:rPr>
              <w:instrText xml:space="preserve"> FORMTEXT </w:instrText>
            </w:r>
            <w:r w:rsidRPr="00B6786F">
              <w:rPr>
                <w:rFonts w:ascii="FUTUR" w:hAnsi="FUTUR"/>
              </w:rPr>
            </w:r>
            <w:r w:rsidRPr="00B6786F">
              <w:rPr>
                <w:rFonts w:ascii="FUTUR" w:hAnsi="FUTUR"/>
              </w:rPr>
              <w:fldChar w:fldCharType="separate"/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</w:rPr>
              <w:fldChar w:fldCharType="end"/>
            </w:r>
          </w:p>
        </w:tc>
      </w:tr>
      <w:tr w:rsidR="00E350C0" w:rsidRPr="00B6786F" w:rsidTr="007476B1">
        <w:trPr>
          <w:trHeight w:val="422"/>
        </w:trPr>
        <w:tc>
          <w:tcPr>
            <w:tcW w:w="1884" w:type="dxa"/>
            <w:shd w:val="clear" w:color="auto" w:fill="F9A807"/>
            <w:vAlign w:val="center"/>
          </w:tcPr>
          <w:p w:rsidR="00E350C0" w:rsidRPr="00B6786F" w:rsidRDefault="00802A24" w:rsidP="00B25BA1">
            <w:pPr>
              <w:jc w:val="center"/>
              <w:rPr>
                <w:rFonts w:ascii="FUTUR" w:hAnsi="FUTUR"/>
                <w:b/>
                <w:color w:val="FFFFFF" w:themeColor="background1"/>
                <w:lang w:val="es-ES"/>
              </w:rPr>
            </w:pPr>
            <w:r w:rsidRPr="00B6786F">
              <w:rPr>
                <w:rFonts w:ascii="FUTUR" w:hAnsi="FUTUR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27</w:t>
            </w:r>
            <w:r w:rsidR="00E350C0" w:rsidRPr="00B6786F">
              <w:rPr>
                <w:rFonts w:ascii="FUTUR" w:hAnsi="FUTUR"/>
                <w:b/>
                <w:color w:val="FFFFFF" w:themeColor="background1"/>
                <w:lang w:val="es-ES"/>
              </w:rPr>
              <w:t>Indicadores de logro</w:t>
            </w:r>
            <w:r w:rsidR="006C77EA">
              <w:rPr>
                <w:rFonts w:ascii="FUTUR" w:hAnsi="FUTUR"/>
                <w:b/>
                <w:color w:val="FFFFFF" w:themeColor="background1"/>
                <w:lang w:val="es-ES"/>
              </w:rPr>
              <w:t xml:space="preserve">s </w:t>
            </w:r>
            <w:bookmarkStart w:id="1" w:name="_GoBack"/>
            <w:bookmarkEnd w:id="1"/>
            <w:r w:rsidR="00E350C0" w:rsidRPr="00B6786F">
              <w:rPr>
                <w:rFonts w:ascii="FUTUR" w:hAnsi="FUTUR"/>
                <w:b/>
                <w:color w:val="FFFFFF" w:themeColor="background1"/>
                <w:lang w:val="es-ES"/>
              </w:rPr>
              <w:t>(metas)</w:t>
            </w:r>
          </w:p>
        </w:tc>
        <w:tc>
          <w:tcPr>
            <w:tcW w:w="7155" w:type="dxa"/>
          </w:tcPr>
          <w:p w:rsidR="00E350C0" w:rsidRPr="00B6786F" w:rsidRDefault="00E350C0" w:rsidP="00B25BA1">
            <w:pPr>
              <w:rPr>
                <w:rFonts w:ascii="FUTUR" w:hAnsi="FUTUR"/>
                <w:lang w:val="es-ES"/>
              </w:rPr>
            </w:pPr>
            <w:r w:rsidRPr="00B6786F">
              <w:rPr>
                <w:rFonts w:ascii="FUTUR" w:hAnsi="FUTU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" w:hAnsi="FUTUR"/>
              </w:rPr>
              <w:instrText xml:space="preserve"> FORMTEXT </w:instrText>
            </w:r>
            <w:r w:rsidRPr="00B6786F">
              <w:rPr>
                <w:rFonts w:ascii="FUTUR" w:hAnsi="FUTUR"/>
              </w:rPr>
            </w:r>
            <w:r w:rsidRPr="00B6786F">
              <w:rPr>
                <w:rFonts w:ascii="FUTUR" w:hAnsi="FUTUR"/>
              </w:rPr>
              <w:fldChar w:fldCharType="separate"/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</w:rPr>
              <w:fldChar w:fldCharType="end"/>
            </w:r>
          </w:p>
        </w:tc>
      </w:tr>
    </w:tbl>
    <w:p w:rsidR="00A93CBD" w:rsidRPr="00D7415F" w:rsidRDefault="00A93CBD" w:rsidP="00A93CBD">
      <w:pPr>
        <w:rPr>
          <w:rFonts w:ascii="Futura Md BT" w:hAnsi="Futura Md BT"/>
          <w:lang w:val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A93CBD" w:rsidRPr="00D7415F" w:rsidTr="00086D96">
        <w:tc>
          <w:tcPr>
            <w:tcW w:w="9039" w:type="dxa"/>
            <w:shd w:val="clear" w:color="auto" w:fill="7030A0"/>
            <w:vAlign w:val="center"/>
          </w:tcPr>
          <w:p w:rsidR="00A93CBD" w:rsidRPr="00D7415F" w:rsidRDefault="00A93CBD" w:rsidP="00E91BDB">
            <w:pPr>
              <w:jc w:val="center"/>
              <w:rPr>
                <w:rFonts w:ascii="Futura Md BT" w:hAnsi="Futura Md BT"/>
                <w:b/>
                <w:sz w:val="24"/>
                <w:szCs w:val="24"/>
                <w:lang w:val="es-ES"/>
              </w:rPr>
            </w:pPr>
            <w:r w:rsidRPr="00D7415F">
              <w:rPr>
                <w:rFonts w:ascii="Futura Md BT" w:hAnsi="Futura Md BT"/>
                <w:b/>
                <w:color w:val="FFFFFF" w:themeColor="background1"/>
                <w:sz w:val="24"/>
                <w:szCs w:val="24"/>
                <w:lang w:val="es-ES"/>
              </w:rPr>
              <w:t>Evaluación del Proyecto (C)</w:t>
            </w:r>
          </w:p>
        </w:tc>
      </w:tr>
    </w:tbl>
    <w:p w:rsidR="00A93CBD" w:rsidRPr="00D7415F" w:rsidRDefault="00A93CBD" w:rsidP="00A93CBD">
      <w:pPr>
        <w:spacing w:after="0"/>
        <w:rPr>
          <w:rFonts w:ascii="Futura Md BT" w:hAnsi="Futura Md BT"/>
          <w:lang w:val="es-ES"/>
        </w:rPr>
      </w:pPr>
    </w:p>
    <w:tbl>
      <w:tblPr>
        <w:tblStyle w:val="Tablaconcuadrcula"/>
        <w:tblW w:w="9044" w:type="dxa"/>
        <w:tblInd w:w="-5" w:type="dxa"/>
        <w:tblLook w:val="04A0" w:firstRow="1" w:lastRow="0" w:firstColumn="1" w:lastColumn="0" w:noHBand="0" w:noVBand="1"/>
      </w:tblPr>
      <w:tblGrid>
        <w:gridCol w:w="9044"/>
      </w:tblGrid>
      <w:tr w:rsidR="00A93CBD" w:rsidRPr="00D7415F" w:rsidTr="007476B1">
        <w:tc>
          <w:tcPr>
            <w:tcW w:w="9044" w:type="dxa"/>
            <w:shd w:val="clear" w:color="auto" w:fill="F9A807"/>
            <w:vAlign w:val="center"/>
          </w:tcPr>
          <w:p w:rsidR="00A93CBD" w:rsidRPr="00B6786F" w:rsidRDefault="00802A24" w:rsidP="00E91BDB">
            <w:pPr>
              <w:jc w:val="center"/>
              <w:rPr>
                <w:rFonts w:ascii="Futura Md BT" w:hAnsi="Futura Md BT"/>
                <w:b/>
                <w:lang w:val="es-ES"/>
              </w:rPr>
            </w:pPr>
            <w:r w:rsidRPr="00B6786F"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28</w:t>
            </w:r>
            <w:r w:rsidR="00A93CBD"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Conexión Local – Global del Proyecto</w:t>
            </w:r>
          </w:p>
        </w:tc>
      </w:tr>
      <w:tr w:rsidR="00E350C0" w:rsidRPr="00D7415F" w:rsidTr="00461D65">
        <w:trPr>
          <w:trHeight w:val="1435"/>
        </w:trPr>
        <w:tc>
          <w:tcPr>
            <w:tcW w:w="9044" w:type="dxa"/>
          </w:tcPr>
          <w:p w:rsidR="00E350C0" w:rsidRPr="00B6786F" w:rsidRDefault="00E350C0" w:rsidP="008E4C66">
            <w:pPr>
              <w:rPr>
                <w:rFonts w:ascii="Futura Md BT" w:hAnsi="Futura Md BT"/>
                <w:lang w:val="es-ES"/>
              </w:rPr>
            </w:pPr>
            <w:r w:rsidRPr="00B6786F">
              <w:rPr>
                <w:rFonts w:ascii="Futura Md BT" w:hAnsi="Futura Md B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a Md BT" w:hAnsi="Futura Md BT"/>
              </w:rPr>
              <w:instrText xml:space="preserve"> FORMTEXT </w:instrText>
            </w:r>
            <w:r w:rsidRPr="00B6786F">
              <w:rPr>
                <w:rFonts w:ascii="Futura Md BT" w:hAnsi="Futura Md BT"/>
              </w:rPr>
            </w:r>
            <w:r w:rsidRPr="00B6786F">
              <w:rPr>
                <w:rFonts w:ascii="Futura Md BT" w:hAnsi="Futura Md BT"/>
              </w:rPr>
              <w:fldChar w:fldCharType="separate"/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</w:rPr>
              <w:fldChar w:fldCharType="end"/>
            </w:r>
          </w:p>
        </w:tc>
      </w:tr>
    </w:tbl>
    <w:p w:rsidR="00A93CBD" w:rsidRPr="00D7415F" w:rsidRDefault="00A93CBD" w:rsidP="00A93CBD">
      <w:pPr>
        <w:rPr>
          <w:rFonts w:ascii="Futura Md BT" w:hAnsi="Futura Md BT"/>
          <w:sz w:val="10"/>
          <w:lang w:val="es-ES"/>
        </w:rPr>
      </w:pP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E91BDB" w:rsidRPr="00D7415F" w:rsidTr="007476B1">
        <w:tc>
          <w:tcPr>
            <w:tcW w:w="9073" w:type="dxa"/>
            <w:shd w:val="clear" w:color="auto" w:fill="F9A807"/>
            <w:vAlign w:val="bottom"/>
          </w:tcPr>
          <w:p w:rsidR="00E91BDB" w:rsidRPr="00B6786F" w:rsidRDefault="00B6786F" w:rsidP="0007312B">
            <w:pPr>
              <w:jc w:val="center"/>
              <w:rPr>
                <w:rFonts w:ascii="Futura Md BT" w:hAnsi="Futura Md BT"/>
              </w:rPr>
            </w:pPr>
            <w:r>
              <w:rPr>
                <w:rFonts w:ascii="Futura Md BT" w:hAnsi="Futura Md BT" w:cs="Helvetica"/>
                <w:iCs/>
                <w:color w:val="FFFFFF" w:themeColor="background1"/>
                <w:bdr w:val="none" w:sz="0" w:space="0" w:color="auto" w:frame="1"/>
                <w:vertAlign w:val="superscript"/>
              </w:rPr>
              <w:t>29</w:t>
            </w:r>
            <w:r w:rsidR="00E91BDB"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 xml:space="preserve">Objetivos de </w:t>
            </w:r>
            <w:r>
              <w:rPr>
                <w:rFonts w:ascii="Futura Md BT" w:hAnsi="Futura Md BT"/>
                <w:b/>
                <w:color w:val="FFFFFF" w:themeColor="background1"/>
                <w:lang w:val="es-ES"/>
              </w:rPr>
              <w:t>Desarrollo Sostenible Abarcados</w:t>
            </w:r>
          </w:p>
        </w:tc>
      </w:tr>
      <w:tr w:rsidR="00E91BDB" w:rsidRPr="00ED7348" w:rsidTr="00461D65">
        <w:tc>
          <w:tcPr>
            <w:tcW w:w="9073" w:type="dxa"/>
          </w:tcPr>
          <w:p w:rsidR="00B6786F" w:rsidRDefault="00B6786F" w:rsidP="00B6786F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Verdana" w:hAnsi="Verdana" w:cs="Calibri"/>
                <w:sz w:val="18"/>
              </w:rPr>
            </w:pPr>
            <w:r>
              <w:rPr>
                <w:rFonts w:ascii="Verdana" w:hAnsi="Verdana" w:cs="Calibri"/>
                <w:sz w:val="18"/>
              </w:rPr>
              <w:t>Fin de la pobreza</w:t>
            </w:r>
            <w:sdt>
              <w:sdtPr>
                <w:rPr>
                  <w:rFonts w:ascii="Verdana" w:hAnsi="Verdana" w:cs="Calibri"/>
                  <w:sz w:val="18"/>
                </w:rPr>
                <w:id w:val="-29414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908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Hambre Cero</w:t>
            </w:r>
            <w:sdt>
              <w:sdtPr>
                <w:rPr>
                  <w:rFonts w:ascii="Verdana" w:hAnsi="Verdana" w:cs="Calibri"/>
                  <w:sz w:val="18"/>
                </w:rPr>
                <w:id w:val="185861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908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 - Salud y Bienestar</w:t>
            </w:r>
            <w:sdt>
              <w:sdtPr>
                <w:rPr>
                  <w:rFonts w:ascii="Verdana" w:hAnsi="Verdana" w:cs="Calibri"/>
                  <w:sz w:val="18"/>
                </w:rPr>
                <w:id w:val="44389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908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</w:t>
            </w:r>
          </w:p>
          <w:p w:rsidR="00B6786F" w:rsidRDefault="00B6786F" w:rsidP="00B6786F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Verdana" w:hAnsi="Verdana" w:cs="Calibri"/>
                <w:sz w:val="18"/>
              </w:rPr>
            </w:pPr>
            <w:r>
              <w:rPr>
                <w:rFonts w:ascii="Verdana" w:hAnsi="Verdana" w:cs="Calibri"/>
                <w:sz w:val="18"/>
              </w:rPr>
              <w:t>Educación de Calidad</w:t>
            </w:r>
            <w:sdt>
              <w:sdtPr>
                <w:rPr>
                  <w:rFonts w:ascii="Verdana" w:hAnsi="Verdana" w:cs="Calibri"/>
                  <w:sz w:val="18"/>
                </w:rPr>
                <w:id w:val="-12709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908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Igualdad de Género</w:t>
            </w:r>
            <w:sdt>
              <w:sdtPr>
                <w:rPr>
                  <w:rFonts w:ascii="Verdana" w:hAnsi="Verdana" w:cs="Calibri"/>
                  <w:sz w:val="18"/>
                </w:rPr>
                <w:id w:val="168308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908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Agua limpia y saneamiento</w:t>
            </w:r>
            <w:sdt>
              <w:sdtPr>
                <w:rPr>
                  <w:rFonts w:ascii="Verdana" w:hAnsi="Verdana" w:cs="Calibri"/>
                  <w:sz w:val="18"/>
                </w:rPr>
                <w:id w:val="-171527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908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</w:t>
            </w:r>
          </w:p>
          <w:p w:rsidR="00B6786F" w:rsidRDefault="00B6786F" w:rsidP="00B6786F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Verdana" w:hAnsi="Verdana" w:cs="Calibri"/>
                <w:sz w:val="18"/>
              </w:rPr>
            </w:pPr>
            <w:r>
              <w:rPr>
                <w:rFonts w:ascii="Verdana" w:hAnsi="Verdana" w:cs="Calibri"/>
                <w:sz w:val="18"/>
              </w:rPr>
              <w:t>Energía Asequible y no contaminante</w:t>
            </w:r>
            <w:sdt>
              <w:sdtPr>
                <w:rPr>
                  <w:rFonts w:ascii="Verdana" w:hAnsi="Verdana" w:cs="Calibri"/>
                  <w:sz w:val="18"/>
                </w:rPr>
                <w:id w:val="-17272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908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Trabajo decente y crecimiento económico</w:t>
            </w:r>
            <w:sdt>
              <w:sdtPr>
                <w:rPr>
                  <w:rFonts w:ascii="Verdana" w:hAnsi="Verdana" w:cs="Calibri"/>
                  <w:sz w:val="18"/>
                </w:rPr>
                <w:id w:val="-27232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908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</w:t>
            </w:r>
          </w:p>
          <w:p w:rsidR="00B6786F" w:rsidRDefault="00B6786F" w:rsidP="00B6786F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Verdana" w:hAnsi="Verdana" w:cs="Calibri"/>
                <w:sz w:val="18"/>
              </w:rPr>
            </w:pPr>
            <w:r>
              <w:rPr>
                <w:rFonts w:ascii="Verdana" w:hAnsi="Verdana" w:cs="Calibri"/>
                <w:sz w:val="18"/>
              </w:rPr>
              <w:t>Industria Innovación e Infraestructura</w:t>
            </w:r>
            <w:sdt>
              <w:sdtPr>
                <w:rPr>
                  <w:rFonts w:ascii="Verdana" w:hAnsi="Verdana" w:cs="Calibri"/>
                  <w:sz w:val="18"/>
                </w:rPr>
                <w:id w:val="-33538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908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Reducción de las desigualdades</w:t>
            </w:r>
            <w:sdt>
              <w:sdtPr>
                <w:rPr>
                  <w:rFonts w:ascii="Verdana" w:hAnsi="Verdana" w:cs="Calibri"/>
                  <w:sz w:val="18"/>
                </w:rPr>
                <w:id w:val="213520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908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</w:t>
            </w:r>
          </w:p>
          <w:p w:rsidR="00B6786F" w:rsidRDefault="00B6786F" w:rsidP="00B6786F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Verdana" w:hAnsi="Verdana" w:cs="Calibri"/>
                <w:sz w:val="18"/>
              </w:rPr>
            </w:pPr>
            <w:r>
              <w:rPr>
                <w:rFonts w:ascii="Verdana" w:hAnsi="Verdana" w:cs="Calibri"/>
                <w:sz w:val="18"/>
              </w:rPr>
              <w:t>Ciudades y comunidades sostenibles</w:t>
            </w:r>
            <w:sdt>
              <w:sdtPr>
                <w:rPr>
                  <w:rFonts w:ascii="Verdana" w:hAnsi="Verdana" w:cs="Calibri"/>
                  <w:sz w:val="18"/>
                </w:rPr>
                <w:id w:val="-212792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908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Producción y consumo responsables</w:t>
            </w:r>
            <w:sdt>
              <w:sdtPr>
                <w:rPr>
                  <w:rFonts w:ascii="Verdana" w:hAnsi="Verdana" w:cs="Calibri"/>
                  <w:sz w:val="18"/>
                </w:rPr>
                <w:id w:val="-105292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908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</w:t>
            </w:r>
          </w:p>
          <w:p w:rsidR="00B6786F" w:rsidRDefault="00B6786F" w:rsidP="00B6786F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Verdana" w:hAnsi="Verdana" w:cs="Calibri"/>
                <w:sz w:val="18"/>
              </w:rPr>
            </w:pPr>
            <w:r>
              <w:rPr>
                <w:rFonts w:ascii="Verdana" w:hAnsi="Verdana" w:cs="Calibri"/>
                <w:sz w:val="18"/>
              </w:rPr>
              <w:t>Acción por el clima</w:t>
            </w:r>
            <w:sdt>
              <w:sdtPr>
                <w:rPr>
                  <w:rFonts w:ascii="Verdana" w:hAnsi="Verdana" w:cs="Calibri"/>
                  <w:sz w:val="18"/>
                </w:rPr>
                <w:id w:val="-42387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908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Vida Submarina</w:t>
            </w:r>
            <w:sdt>
              <w:sdtPr>
                <w:rPr>
                  <w:rFonts w:ascii="Verdana" w:hAnsi="Verdana" w:cs="Calibri"/>
                  <w:sz w:val="18"/>
                </w:rPr>
                <w:id w:val="52852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9B3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 Vida de ecosistemas terrestre</w:t>
            </w:r>
            <w:sdt>
              <w:sdtPr>
                <w:rPr>
                  <w:rFonts w:ascii="Verdana" w:hAnsi="Verdana" w:cs="Calibri"/>
                  <w:sz w:val="18"/>
                </w:rPr>
                <w:id w:val="64679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908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eastAsia="MS Gothic" w:hAnsi="Verdana" w:cs="Calibri"/>
                <w:sz w:val="18"/>
              </w:rPr>
              <w:t>.</w:t>
            </w:r>
          </w:p>
          <w:p w:rsidR="00E91BDB" w:rsidRPr="00B6786F" w:rsidRDefault="00B6786F" w:rsidP="00B6786F">
            <w:pPr>
              <w:pStyle w:val="Prrafodelista"/>
              <w:spacing w:line="360" w:lineRule="auto"/>
              <w:rPr>
                <w:rFonts w:ascii="Futura Md BT" w:hAnsi="Futura Md BT"/>
              </w:rPr>
            </w:pPr>
            <w:r>
              <w:rPr>
                <w:rFonts w:ascii="Verdana" w:hAnsi="Verdana" w:cs="Calibri"/>
                <w:sz w:val="18"/>
              </w:rPr>
              <w:t>Paz, Justicia e instituciones sólidas</w:t>
            </w:r>
            <w:sdt>
              <w:sdtPr>
                <w:rPr>
                  <w:rFonts w:ascii="Verdana" w:hAnsi="Verdana" w:cs="Calibri"/>
                  <w:sz w:val="18"/>
                </w:rPr>
                <w:id w:val="-1662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908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eastAsia="MS Gothic" w:hAnsi="Verdana" w:cs="Calibri"/>
                <w:sz w:val="18"/>
              </w:rPr>
              <w:t>. -</w:t>
            </w:r>
            <w:r>
              <w:rPr>
                <w:rFonts w:ascii="Verdana" w:hAnsi="Verdana" w:cs="Calibri"/>
                <w:sz w:val="18"/>
              </w:rPr>
              <w:t xml:space="preserve"> Alianzas para lograr los objetivos</w:t>
            </w:r>
            <w:sdt>
              <w:sdtPr>
                <w:rPr>
                  <w:rFonts w:ascii="Verdana" w:hAnsi="Verdana" w:cs="Calibri"/>
                  <w:sz w:val="18"/>
                </w:rPr>
                <w:id w:val="-23416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908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eastAsia="MS Gothic" w:cs="Calibri"/>
                <w:sz w:val="18"/>
              </w:rPr>
              <w:t>.</w:t>
            </w:r>
          </w:p>
        </w:tc>
      </w:tr>
    </w:tbl>
    <w:p w:rsidR="00E65910" w:rsidRDefault="00E65910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tbl>
      <w:tblPr>
        <w:tblStyle w:val="Tablaconcuadrcula"/>
        <w:tblW w:w="9052" w:type="dxa"/>
        <w:tblLook w:val="04A0" w:firstRow="1" w:lastRow="0" w:firstColumn="1" w:lastColumn="0" w:noHBand="0" w:noVBand="1"/>
      </w:tblPr>
      <w:tblGrid>
        <w:gridCol w:w="9052"/>
      </w:tblGrid>
      <w:tr w:rsidR="00B6786F" w:rsidRPr="00D7415F" w:rsidTr="007476B1">
        <w:trPr>
          <w:trHeight w:val="320"/>
        </w:trPr>
        <w:tc>
          <w:tcPr>
            <w:tcW w:w="9052" w:type="dxa"/>
            <w:shd w:val="clear" w:color="auto" w:fill="F9A807"/>
            <w:vAlign w:val="center"/>
          </w:tcPr>
          <w:p w:rsidR="00B6786F" w:rsidRPr="00B6786F" w:rsidRDefault="00B6786F" w:rsidP="00CC18BA">
            <w:pPr>
              <w:jc w:val="center"/>
              <w:rPr>
                <w:rFonts w:ascii="Futura Md BT" w:hAnsi="Futura Md BT"/>
                <w:b/>
                <w:lang w:val="es-ES"/>
              </w:rPr>
            </w:pPr>
            <w:r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Ruta de Aprendizaje Alcanzada: Energía Limpia</w:t>
            </w:r>
          </w:p>
        </w:tc>
      </w:tr>
      <w:tr w:rsidR="00B6786F" w:rsidRPr="00D7415F" w:rsidTr="00163EB2">
        <w:trPr>
          <w:trHeight w:val="1804"/>
        </w:trPr>
        <w:tc>
          <w:tcPr>
            <w:tcW w:w="9052" w:type="dxa"/>
          </w:tcPr>
          <w:p w:rsidR="00EB0E92" w:rsidRDefault="00163EB2" w:rsidP="00CC18BA">
            <w:pPr>
              <w:rPr>
                <w:rFonts w:ascii="Futura Md BT" w:hAnsi="Futura Md BT"/>
                <w:sz w:val="16"/>
                <w:lang w:val="es-ES"/>
              </w:rPr>
            </w:pPr>
            <w:r w:rsidRPr="0012654A">
              <w:rPr>
                <w:rFonts w:ascii="Futura Md BT" w:hAnsi="Futura Md BT"/>
                <w:noProof/>
                <w:sz w:val="16"/>
                <w:lang w:eastAsia="es-VE"/>
              </w:rPr>
              <w:drawing>
                <wp:anchor distT="0" distB="0" distL="114300" distR="114300" simplePos="0" relativeHeight="251667968" behindDoc="0" locked="0" layoutInCell="1" allowOverlap="1" wp14:anchorId="7D1114B4" wp14:editId="13543FEB">
                  <wp:simplePos x="0" y="0"/>
                  <wp:positionH relativeFrom="margin">
                    <wp:posOffset>2272665</wp:posOffset>
                  </wp:positionH>
                  <wp:positionV relativeFrom="margin">
                    <wp:posOffset>55245</wp:posOffset>
                  </wp:positionV>
                  <wp:extent cx="886460" cy="1073150"/>
                  <wp:effectExtent l="0" t="0" r="889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MAR\Documents\GERAL\TRIBU TIERRA\IMAGENES\Cuid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B0E92" w:rsidRDefault="00EB0E92" w:rsidP="00CC18BA">
            <w:pPr>
              <w:rPr>
                <w:rFonts w:ascii="Futura Md BT" w:hAnsi="Futura Md BT"/>
                <w:sz w:val="16"/>
                <w:lang w:val="es-ES"/>
              </w:rPr>
            </w:pPr>
          </w:p>
          <w:p w:rsidR="00EB0E92" w:rsidRDefault="00EB0E92" w:rsidP="00CC18BA">
            <w:pPr>
              <w:rPr>
                <w:rFonts w:ascii="Futura Md BT" w:hAnsi="Futura Md BT"/>
                <w:sz w:val="16"/>
                <w:lang w:val="es-ES"/>
              </w:rPr>
            </w:pPr>
          </w:p>
          <w:p w:rsidR="00EB0E92" w:rsidRDefault="00EB0E92" w:rsidP="00CC18BA">
            <w:pPr>
              <w:rPr>
                <w:rFonts w:ascii="Futura Md BT" w:hAnsi="Futura Md BT"/>
                <w:sz w:val="16"/>
                <w:lang w:val="es-ES"/>
              </w:rPr>
            </w:pPr>
          </w:p>
          <w:p w:rsidR="00EB0E92" w:rsidRDefault="00EB0E92" w:rsidP="00CC18BA">
            <w:pPr>
              <w:rPr>
                <w:rFonts w:ascii="Futura Md BT" w:hAnsi="Futura Md BT"/>
                <w:sz w:val="16"/>
                <w:lang w:val="es-ES"/>
              </w:rPr>
            </w:pPr>
          </w:p>
          <w:p w:rsidR="00EB0E92" w:rsidRDefault="00EB0E92" w:rsidP="00CC18BA">
            <w:pPr>
              <w:rPr>
                <w:rFonts w:ascii="Futura Md BT" w:hAnsi="Futura Md BT"/>
                <w:sz w:val="16"/>
                <w:lang w:val="es-ES"/>
              </w:rPr>
            </w:pPr>
          </w:p>
          <w:p w:rsidR="00EB0E92" w:rsidRDefault="00EB0E92" w:rsidP="00CC18BA">
            <w:pPr>
              <w:rPr>
                <w:rFonts w:ascii="Futura Md BT" w:hAnsi="Futura Md BT"/>
                <w:sz w:val="16"/>
                <w:lang w:val="es-ES"/>
              </w:rPr>
            </w:pPr>
          </w:p>
          <w:p w:rsidR="00EB0E92" w:rsidRDefault="00EB0E92" w:rsidP="00CC18BA">
            <w:pPr>
              <w:rPr>
                <w:rFonts w:ascii="Futura Md BT" w:hAnsi="Futura Md BT"/>
                <w:sz w:val="16"/>
                <w:lang w:val="es-ES"/>
              </w:rPr>
            </w:pPr>
          </w:p>
          <w:p w:rsidR="00EB0E92" w:rsidRDefault="00EB0E92" w:rsidP="00CC18BA">
            <w:pPr>
              <w:rPr>
                <w:rFonts w:ascii="Futura Md BT" w:hAnsi="Futura Md BT"/>
                <w:sz w:val="16"/>
                <w:lang w:val="es-ES"/>
              </w:rPr>
            </w:pPr>
          </w:p>
          <w:p w:rsidR="00B6786F" w:rsidRPr="00D7415F" w:rsidRDefault="00B6786F" w:rsidP="00CC18BA">
            <w:pPr>
              <w:rPr>
                <w:rFonts w:ascii="Futura Md BT" w:hAnsi="Futura Md BT"/>
                <w:sz w:val="16"/>
                <w:lang w:val="es-ES"/>
              </w:rPr>
            </w:pPr>
          </w:p>
        </w:tc>
      </w:tr>
    </w:tbl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Pr="00B6786F" w:rsidRDefault="0050176E" w:rsidP="00B6786F">
      <w:pPr>
        <w:tabs>
          <w:tab w:val="left" w:pos="1752"/>
        </w:tabs>
        <w:rPr>
          <w:rFonts w:ascii="Futura Md BT" w:hAnsi="Futura Md BT"/>
          <w:sz w:val="16"/>
          <w:szCs w:val="28"/>
          <w:lang w:val="es-ES"/>
        </w:rPr>
      </w:pPr>
    </w:p>
    <w:tbl>
      <w:tblPr>
        <w:tblStyle w:val="Tablaconcuadrcula"/>
        <w:tblpPr w:leftFromText="141" w:rightFromText="141" w:vertAnchor="text" w:horzAnchor="margin" w:tblpY="265"/>
        <w:tblW w:w="9039" w:type="dxa"/>
        <w:tblLook w:val="04A0" w:firstRow="1" w:lastRow="0" w:firstColumn="1" w:lastColumn="0" w:noHBand="0" w:noVBand="1"/>
      </w:tblPr>
      <w:tblGrid>
        <w:gridCol w:w="512"/>
        <w:gridCol w:w="5310"/>
        <w:gridCol w:w="3217"/>
      </w:tblGrid>
      <w:tr w:rsidR="00D74D9D" w:rsidRPr="00D7415F" w:rsidTr="00A35F13">
        <w:trPr>
          <w:trHeight w:val="279"/>
        </w:trPr>
        <w:tc>
          <w:tcPr>
            <w:tcW w:w="9039" w:type="dxa"/>
            <w:gridSpan w:val="3"/>
            <w:shd w:val="clear" w:color="auto" w:fill="7030A0"/>
            <w:vAlign w:val="center"/>
          </w:tcPr>
          <w:p w:rsidR="00D74D9D" w:rsidRPr="00B6786F" w:rsidRDefault="002469BB" w:rsidP="00A35F13">
            <w:pPr>
              <w:jc w:val="center"/>
              <w:rPr>
                <w:rFonts w:ascii="Futura Md BT" w:hAnsi="Futura Md BT"/>
                <w:b/>
                <w:sz w:val="24"/>
                <w:szCs w:val="24"/>
                <w:lang w:val="es-ES"/>
              </w:rPr>
            </w:pPr>
            <w:r>
              <w:rPr>
                <w:rFonts w:ascii="Futura Md BT" w:hAnsi="Futura Md BT" w:cs="Helvetica"/>
                <w:iCs/>
                <w:color w:val="FFFFFF" w:themeColor="background1"/>
                <w:sz w:val="24"/>
                <w:szCs w:val="24"/>
                <w:bdr w:val="none" w:sz="0" w:space="0" w:color="auto" w:frame="1"/>
                <w:vertAlign w:val="superscript"/>
              </w:rPr>
              <w:lastRenderedPageBreak/>
              <w:t>30</w:t>
            </w:r>
            <w:r w:rsidR="00B5153B" w:rsidRPr="00B6786F">
              <w:rPr>
                <w:rFonts w:ascii="Futura Md BT" w:hAnsi="Futura Md BT"/>
                <w:b/>
                <w:color w:val="FFFFFF" w:themeColor="background1"/>
                <w:sz w:val="24"/>
                <w:szCs w:val="24"/>
                <w:lang w:val="es-ES"/>
              </w:rPr>
              <w:t xml:space="preserve">PARTICIPANTES A </w:t>
            </w:r>
            <w:r w:rsidR="00A35F13" w:rsidRPr="00B6786F">
              <w:rPr>
                <w:rFonts w:ascii="Futura Md BT" w:hAnsi="Futura Md BT"/>
                <w:b/>
                <w:color w:val="FFFFFF" w:themeColor="background1"/>
                <w:sz w:val="24"/>
                <w:szCs w:val="24"/>
                <w:lang w:val="es-ES"/>
              </w:rPr>
              <w:t>RECONOCERSE</w:t>
            </w:r>
          </w:p>
        </w:tc>
      </w:tr>
      <w:tr w:rsidR="00D74D9D" w:rsidRPr="00D7415F" w:rsidTr="007476B1">
        <w:trPr>
          <w:trHeight w:val="279"/>
        </w:trPr>
        <w:tc>
          <w:tcPr>
            <w:tcW w:w="512" w:type="dxa"/>
          </w:tcPr>
          <w:p w:rsidR="00D74D9D" w:rsidRPr="00D7415F" w:rsidRDefault="00D74D9D" w:rsidP="00E350C0">
            <w:pPr>
              <w:jc w:val="center"/>
              <w:rPr>
                <w:rFonts w:ascii="Futura Md BT" w:hAnsi="Futura Md BT"/>
                <w:lang w:val="es-ES"/>
              </w:rPr>
            </w:pPr>
          </w:p>
        </w:tc>
        <w:tc>
          <w:tcPr>
            <w:tcW w:w="5310" w:type="dxa"/>
            <w:shd w:val="clear" w:color="auto" w:fill="F9A807"/>
            <w:vAlign w:val="center"/>
          </w:tcPr>
          <w:p w:rsidR="00D74D9D" w:rsidRPr="00B6786F" w:rsidRDefault="00D74D9D" w:rsidP="00E350C0">
            <w:pPr>
              <w:jc w:val="center"/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NOMBRE</w:t>
            </w:r>
            <w:r w:rsidR="00851AB1"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S</w:t>
            </w:r>
            <w:r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 xml:space="preserve"> Y APELLIDO</w:t>
            </w:r>
            <w:r w:rsidR="00851AB1"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S</w:t>
            </w:r>
          </w:p>
        </w:tc>
        <w:tc>
          <w:tcPr>
            <w:tcW w:w="3217" w:type="dxa"/>
            <w:shd w:val="clear" w:color="auto" w:fill="F9A807"/>
            <w:vAlign w:val="center"/>
          </w:tcPr>
          <w:p w:rsidR="00D74D9D" w:rsidRPr="00B6786F" w:rsidRDefault="00851AB1" w:rsidP="00E350C0">
            <w:pPr>
              <w:jc w:val="center"/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NÚMERO DE CÉDULA</w:t>
            </w:r>
            <w:r w:rsidR="00D57E2C"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 xml:space="preserve"> DE IDENTIDAD</w:t>
            </w:r>
          </w:p>
        </w:tc>
      </w:tr>
      <w:tr w:rsidR="00D74D9D" w:rsidRPr="00D7415F" w:rsidTr="00461D65">
        <w:trPr>
          <w:trHeight w:val="279"/>
        </w:trPr>
        <w:tc>
          <w:tcPr>
            <w:tcW w:w="512" w:type="dxa"/>
            <w:vAlign w:val="center"/>
          </w:tcPr>
          <w:p w:rsidR="00D74D9D" w:rsidRPr="00D7415F" w:rsidRDefault="00D74D9D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</w:t>
            </w:r>
          </w:p>
        </w:tc>
        <w:tc>
          <w:tcPr>
            <w:tcW w:w="5310" w:type="dxa"/>
          </w:tcPr>
          <w:p w:rsidR="00D74D9D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</w:tcPr>
          <w:p w:rsidR="00D74D9D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79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79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3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79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4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79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5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6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7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8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9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0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1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2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3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4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5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6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7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8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9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0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1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2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3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4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5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6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7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8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9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30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</w:tbl>
    <w:p w:rsidR="00583BD0" w:rsidRPr="00D7415F" w:rsidRDefault="00583BD0" w:rsidP="00583BD0">
      <w:pPr>
        <w:spacing w:after="0"/>
        <w:rPr>
          <w:rFonts w:ascii="Futura Md BT" w:hAnsi="Futura Md BT"/>
          <w:lang w:val="es-ES"/>
        </w:rPr>
      </w:pPr>
    </w:p>
    <w:p w:rsidR="00927276" w:rsidRPr="00D7415F" w:rsidRDefault="00927276" w:rsidP="00583BD0">
      <w:pPr>
        <w:spacing w:after="0"/>
        <w:rPr>
          <w:rFonts w:ascii="Futura Md BT" w:hAnsi="Futura Md BT"/>
          <w:lang w:val="es-ES"/>
        </w:rPr>
      </w:pPr>
    </w:p>
    <w:p w:rsidR="001C4F2F" w:rsidRPr="00D7415F" w:rsidRDefault="00583BD0" w:rsidP="00583BD0">
      <w:pPr>
        <w:spacing w:after="0"/>
        <w:rPr>
          <w:rFonts w:ascii="Futura Md BT" w:hAnsi="Futura Md BT"/>
          <w:lang w:val="es-ES"/>
        </w:rPr>
      </w:pPr>
      <w:r w:rsidRPr="00D7415F">
        <w:rPr>
          <w:rFonts w:ascii="Futura Md BT" w:hAnsi="Futura Md BT"/>
          <w:lang w:val="es-ES"/>
        </w:rPr>
        <w:t xml:space="preserve">             ____________________________                                 __________</w:t>
      </w:r>
      <w:r w:rsidR="00F52C24" w:rsidRPr="00D7415F">
        <w:rPr>
          <w:rFonts w:ascii="Futura Md BT" w:hAnsi="Futura Md BT"/>
          <w:lang w:val="es-ES"/>
        </w:rPr>
        <w:t>____</w:t>
      </w:r>
      <w:r w:rsidRPr="00D7415F">
        <w:rPr>
          <w:rFonts w:ascii="Futura Md BT" w:hAnsi="Futura Md BT"/>
          <w:lang w:val="es-ES"/>
        </w:rPr>
        <w:t>___________</w:t>
      </w:r>
    </w:p>
    <w:p w:rsidR="003A3491" w:rsidRPr="00D7415F" w:rsidRDefault="00A35F13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  <w:r>
        <w:rPr>
          <w:rFonts w:ascii="Futura Md BT" w:hAnsi="Futura Md BT"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ECEC71" wp14:editId="7037A03C">
                <wp:simplePos x="0" y="0"/>
                <wp:positionH relativeFrom="column">
                  <wp:posOffset>434340</wp:posOffset>
                </wp:positionH>
                <wp:positionV relativeFrom="paragraph">
                  <wp:posOffset>87630</wp:posOffset>
                </wp:positionV>
                <wp:extent cx="2217420" cy="6477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F13" w:rsidRDefault="00A35F13" w:rsidP="00A35F13"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"/>
                              </w:rPr>
                              <w:t>Director Nacional de P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CEC71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34.2pt;margin-top:6.9pt;width:174.6pt;height:51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" fillcolor="white [3201]" stroked="f" strokeweight=".5pt">
                <v:textbox>
                  <w:txbxContent>
                    <w:p w:rsidR="00A35F13" w:rsidRDefault="00A35F13" w:rsidP="00A35F13"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ES"/>
                        </w:rPr>
                        <w:t>Director Nacional de PD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 Md BT" w:hAnsi="Futura Md BT"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F05336C" wp14:editId="65928E20">
                <wp:simplePos x="0" y="0"/>
                <wp:positionH relativeFrom="column">
                  <wp:posOffset>3354705</wp:posOffset>
                </wp:positionH>
                <wp:positionV relativeFrom="paragraph">
                  <wp:posOffset>73660</wp:posOffset>
                </wp:positionV>
                <wp:extent cx="2217420" cy="6477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F13" w:rsidRDefault="00A35F13" w:rsidP="00A35F13">
                            <w:pPr>
                              <w:jc w:val="center"/>
                            </w:pPr>
                            <w:r w:rsidRPr="00967C4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"/>
                              </w:rPr>
                              <w:t>Cooperador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Nacional Tribu de la Ti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5336C" id="Cuadro de texto 16" o:spid="_x0000_s1027" type="#_x0000_t202" style="position:absolute;margin-left:264.15pt;margin-top:5.8pt;width:174.6pt;height:51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" fillcolor="white [3201]" stroked="f" strokeweight=".5pt">
                <v:textbox>
                  <w:txbxContent>
                    <w:p w:rsidR="00A35F13" w:rsidRDefault="00A35F13" w:rsidP="00A35F13">
                      <w:pPr>
                        <w:jc w:val="center"/>
                      </w:pPr>
                      <w:r w:rsidRPr="00967C46">
                        <w:rPr>
                          <w:rFonts w:ascii="Verdana" w:hAnsi="Verdana"/>
                          <w:b/>
                          <w:sz w:val="20"/>
                          <w:szCs w:val="20"/>
                          <w:lang w:val="es-ES"/>
                        </w:rPr>
                        <w:t>Cooperador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ES"/>
                        </w:rPr>
                        <w:t xml:space="preserve"> Nacional Tribu de la Tierra</w:t>
                      </w:r>
                    </w:p>
                  </w:txbxContent>
                </v:textbox>
              </v:shape>
            </w:pict>
          </mc:Fallback>
        </mc:AlternateContent>
      </w:r>
      <w:r w:rsidR="00583BD0" w:rsidRPr="00D7415F">
        <w:rPr>
          <w:rFonts w:ascii="Futura Md BT" w:hAnsi="Futura Md BT"/>
          <w:sz w:val="18"/>
          <w:szCs w:val="18"/>
          <w:lang w:val="es-ES"/>
        </w:rPr>
        <w:t xml:space="preserve">             </w:t>
      </w:r>
      <w:r w:rsidR="00967C46">
        <w:rPr>
          <w:rFonts w:ascii="Futura Md BT" w:hAnsi="Futura Md BT"/>
          <w:sz w:val="18"/>
          <w:szCs w:val="18"/>
          <w:lang w:val="es-ES"/>
        </w:rPr>
        <w:t xml:space="preserve">  </w:t>
      </w:r>
      <w:r w:rsidR="00967C46">
        <w:rPr>
          <w:rFonts w:ascii="Verdana" w:hAnsi="Verdana"/>
          <w:b/>
          <w:sz w:val="20"/>
          <w:szCs w:val="20"/>
          <w:lang w:val="es-ES"/>
        </w:rPr>
        <w:t xml:space="preserve">                              </w:t>
      </w:r>
    </w:p>
    <w:p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3A3491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D7415F" w:rsidRPr="00D7415F" w:rsidRDefault="00D7415F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1E10BC" w:rsidRDefault="001E10BC" w:rsidP="007A381E">
      <w:pPr>
        <w:spacing w:after="0"/>
        <w:jc w:val="center"/>
        <w:rPr>
          <w:rFonts w:ascii="Futura md" w:hAnsi="Futura md"/>
          <w:b/>
          <w:color w:val="F9A807"/>
          <w:lang w:val="es-ES"/>
        </w:rPr>
      </w:pPr>
    </w:p>
    <w:p w:rsidR="003A3491" w:rsidRPr="007476B1" w:rsidRDefault="007A381E" w:rsidP="007A381E">
      <w:pPr>
        <w:spacing w:after="0"/>
        <w:jc w:val="center"/>
        <w:rPr>
          <w:rFonts w:ascii="Futura md" w:hAnsi="Futura md"/>
          <w:b/>
          <w:color w:val="F9A807"/>
          <w:lang w:val="es-ES"/>
        </w:rPr>
      </w:pPr>
      <w:r w:rsidRPr="007476B1">
        <w:rPr>
          <w:rFonts w:ascii="Futura md" w:hAnsi="Futura md"/>
          <w:b/>
          <w:color w:val="F9A807"/>
          <w:lang w:val="es-ES"/>
        </w:rPr>
        <w:t xml:space="preserve">Solicitud de </w:t>
      </w:r>
      <w:r w:rsidR="00A35F13" w:rsidRPr="007476B1">
        <w:rPr>
          <w:rFonts w:ascii="Futura md" w:hAnsi="Futura md"/>
          <w:b/>
          <w:color w:val="F9A807"/>
          <w:lang w:val="es-ES"/>
        </w:rPr>
        <w:t>Reconocimiento</w:t>
      </w:r>
      <w:r w:rsidRPr="007476B1">
        <w:rPr>
          <w:rFonts w:ascii="Futura md" w:hAnsi="Futura md"/>
          <w:b/>
          <w:color w:val="F9A807"/>
          <w:lang w:val="es-ES"/>
        </w:rPr>
        <w:t xml:space="preserve"> del </w:t>
      </w:r>
      <w:r w:rsidR="00A35F13" w:rsidRPr="007476B1">
        <w:rPr>
          <w:rFonts w:ascii="Futura md" w:hAnsi="Futura md"/>
          <w:b/>
          <w:color w:val="F9A807"/>
          <w:lang w:val="es-ES"/>
        </w:rPr>
        <w:t>Desafío Energía Solar</w:t>
      </w:r>
    </w:p>
    <w:p w:rsidR="007A381E" w:rsidRPr="0015012B" w:rsidRDefault="007A381E" w:rsidP="007A381E">
      <w:pPr>
        <w:spacing w:after="0"/>
        <w:jc w:val="center"/>
        <w:rPr>
          <w:rFonts w:ascii="Futura md" w:hAnsi="Futura md"/>
          <w:b/>
          <w:color w:val="7030A0"/>
          <w:lang w:val="es-ES"/>
        </w:rPr>
      </w:pPr>
    </w:p>
    <w:p w:rsidR="003A3491" w:rsidRPr="0015012B" w:rsidRDefault="00967C46" w:rsidP="00F52C24">
      <w:pPr>
        <w:spacing w:after="0"/>
        <w:rPr>
          <w:rFonts w:ascii="Futura md" w:hAnsi="Futura md"/>
          <w:b/>
          <w:color w:val="7030A0"/>
          <w:lang w:val="es-ES"/>
        </w:rPr>
      </w:pPr>
      <w:r w:rsidRPr="0015012B">
        <w:rPr>
          <w:rFonts w:ascii="Futura md" w:hAnsi="Futura md"/>
          <w:b/>
          <w:color w:val="7030A0"/>
          <w:lang w:val="es-ES"/>
        </w:rPr>
        <w:t>-.</w:t>
      </w:r>
      <w:r w:rsidR="003A3491" w:rsidRPr="0015012B">
        <w:rPr>
          <w:rFonts w:ascii="Futura md" w:hAnsi="Futura md"/>
          <w:b/>
          <w:color w:val="7030A0"/>
          <w:lang w:val="es-ES"/>
        </w:rPr>
        <w:t>Instrucciones de llenado</w:t>
      </w:r>
      <w:r w:rsidRPr="0015012B">
        <w:rPr>
          <w:rFonts w:ascii="Futura md" w:hAnsi="Futura md"/>
          <w:b/>
          <w:color w:val="7030A0"/>
          <w:lang w:val="es-ES"/>
        </w:rPr>
        <w:t>:</w:t>
      </w:r>
    </w:p>
    <w:p w:rsidR="003A3491" w:rsidRPr="0015012B" w:rsidRDefault="003A3491" w:rsidP="00F52C24">
      <w:pPr>
        <w:spacing w:after="0"/>
        <w:rPr>
          <w:rFonts w:ascii="Futura md" w:hAnsi="Futura md"/>
          <w:lang w:val="es-ES"/>
        </w:rPr>
      </w:pPr>
    </w:p>
    <w:p w:rsidR="003A3491" w:rsidRPr="0015012B" w:rsidRDefault="00D35463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1.</w:t>
      </w:r>
      <w:r w:rsidR="00D331BD" w:rsidRPr="0015012B">
        <w:rPr>
          <w:rFonts w:ascii="Futura md" w:hAnsi="Futura md"/>
          <w:lang w:val="es-ES"/>
        </w:rPr>
        <w:t xml:space="preserve"> </w:t>
      </w:r>
      <w:r w:rsidR="003A3491" w:rsidRPr="0015012B">
        <w:rPr>
          <w:rFonts w:ascii="Futura md" w:hAnsi="Futura md"/>
          <w:lang w:val="es-ES"/>
        </w:rPr>
        <w:t>Colocar la región de procedencia.</w:t>
      </w:r>
    </w:p>
    <w:p w:rsidR="003A3491" w:rsidRPr="0015012B" w:rsidRDefault="00D35463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2. Colocar</w:t>
      </w:r>
      <w:r w:rsidR="003A3491" w:rsidRPr="0015012B">
        <w:rPr>
          <w:rFonts w:ascii="Futura md" w:hAnsi="Futura md"/>
          <w:lang w:val="es-ES"/>
        </w:rPr>
        <w:t xml:space="preserve"> el nombre completo del Distrito de procedencia.</w:t>
      </w:r>
    </w:p>
    <w:p w:rsidR="0058045E" w:rsidRPr="0015012B" w:rsidRDefault="00492AC5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3. Colocar</w:t>
      </w:r>
      <w:r w:rsidR="003A3491" w:rsidRPr="0015012B">
        <w:rPr>
          <w:rFonts w:ascii="Futura md" w:hAnsi="Futura md"/>
          <w:lang w:val="es-ES"/>
        </w:rPr>
        <w:t xml:space="preserve"> el nombre</w:t>
      </w:r>
      <w:r w:rsidR="0058045E" w:rsidRPr="0015012B">
        <w:rPr>
          <w:rFonts w:ascii="Futura md" w:hAnsi="Futura md"/>
          <w:lang w:val="es-ES"/>
        </w:rPr>
        <w:t xml:space="preserve"> completo del Grupo Scout.</w:t>
      </w:r>
    </w:p>
    <w:p w:rsidR="003A3491" w:rsidRPr="0015012B" w:rsidRDefault="00D331BD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4. </w:t>
      </w:r>
      <w:r w:rsidR="0058045E" w:rsidRPr="0015012B">
        <w:rPr>
          <w:rFonts w:ascii="Futura md" w:hAnsi="Futura md"/>
          <w:lang w:val="es-ES"/>
        </w:rPr>
        <w:t>Especificar la unidad a la cual pertenece.</w:t>
      </w:r>
      <w:r w:rsidR="003A3491" w:rsidRPr="0015012B">
        <w:rPr>
          <w:rFonts w:ascii="Futura md" w:hAnsi="Futura md"/>
          <w:lang w:val="es-ES"/>
        </w:rPr>
        <w:t xml:space="preserve"> </w:t>
      </w:r>
    </w:p>
    <w:p w:rsidR="00A5232C" w:rsidRPr="0015012B" w:rsidRDefault="00D331BD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5. Identificar</w:t>
      </w:r>
      <w:r w:rsidR="00A5232C" w:rsidRPr="0015012B">
        <w:rPr>
          <w:rFonts w:ascii="Futura md" w:hAnsi="Futura md"/>
          <w:lang w:val="es-ES"/>
        </w:rPr>
        <w:t xml:space="preserve"> los nombres y apellidos </w:t>
      </w:r>
      <w:r w:rsidR="00FB6A92" w:rsidRPr="0015012B">
        <w:rPr>
          <w:rFonts w:ascii="Futura md" w:hAnsi="Futura md"/>
          <w:lang w:val="es-ES"/>
        </w:rPr>
        <w:t>del</w:t>
      </w:r>
      <w:r w:rsidR="00395227" w:rsidRPr="0015012B">
        <w:rPr>
          <w:rFonts w:ascii="Futura md" w:hAnsi="Futura md"/>
          <w:lang w:val="es-ES"/>
        </w:rPr>
        <w:t xml:space="preserve"> </w:t>
      </w:r>
      <w:r w:rsidR="00B74C9B" w:rsidRPr="0015012B">
        <w:rPr>
          <w:rFonts w:ascii="Futura md" w:hAnsi="Futura md"/>
          <w:lang w:val="es-ES"/>
        </w:rPr>
        <w:t>Adulto responsable</w:t>
      </w:r>
      <w:r w:rsidR="00395227" w:rsidRPr="0015012B">
        <w:rPr>
          <w:rFonts w:ascii="Futura md" w:hAnsi="Futura md"/>
          <w:lang w:val="es-ES"/>
        </w:rPr>
        <w:t xml:space="preserve"> </w:t>
      </w:r>
      <w:r w:rsidR="00EB0E92">
        <w:rPr>
          <w:rFonts w:ascii="Futura md" w:hAnsi="Futura md"/>
          <w:lang w:val="es-ES"/>
        </w:rPr>
        <w:t>del Desafío.</w:t>
      </w:r>
    </w:p>
    <w:p w:rsidR="00CD6717" w:rsidRPr="0015012B" w:rsidRDefault="00CD6717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6. </w:t>
      </w:r>
      <w:r w:rsidR="00C2268D" w:rsidRPr="0015012B">
        <w:rPr>
          <w:rFonts w:ascii="Futura md" w:hAnsi="Futura md"/>
          <w:lang w:val="es-ES"/>
        </w:rPr>
        <w:t xml:space="preserve">Colocar la cédula del </w:t>
      </w:r>
      <w:r w:rsidR="00B74C9B" w:rsidRPr="0015012B">
        <w:rPr>
          <w:rFonts w:ascii="Futura md" w:hAnsi="Futura md"/>
          <w:lang w:val="es-ES"/>
        </w:rPr>
        <w:t xml:space="preserve">Adulto responsable </w:t>
      </w:r>
      <w:r w:rsidR="00EB0E92">
        <w:rPr>
          <w:rFonts w:ascii="Futura md" w:hAnsi="Futura md"/>
          <w:lang w:val="es-ES"/>
        </w:rPr>
        <w:t>del Desafío.</w:t>
      </w:r>
    </w:p>
    <w:p w:rsidR="00395227" w:rsidRPr="0015012B" w:rsidRDefault="00FB6A92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7. Colocar los números de contacto del </w:t>
      </w:r>
      <w:r w:rsidR="00B74C9B" w:rsidRPr="0015012B">
        <w:rPr>
          <w:rFonts w:ascii="Futura md" w:hAnsi="Futura md"/>
          <w:lang w:val="es-ES"/>
        </w:rPr>
        <w:t xml:space="preserve">Adulto responsable </w:t>
      </w:r>
      <w:r w:rsidR="00EB0E92">
        <w:rPr>
          <w:rFonts w:ascii="Futura md" w:hAnsi="Futura md"/>
          <w:lang w:val="es-ES"/>
        </w:rPr>
        <w:t>del Desafío.</w:t>
      </w:r>
    </w:p>
    <w:p w:rsidR="00FB6A92" w:rsidRPr="0015012B" w:rsidRDefault="00FB6A92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8. Colocar el correo del </w:t>
      </w:r>
      <w:r w:rsidR="00B74C9B" w:rsidRPr="0015012B">
        <w:rPr>
          <w:rFonts w:ascii="Futura md" w:hAnsi="Futura md"/>
          <w:lang w:val="es-ES"/>
        </w:rPr>
        <w:t xml:space="preserve">Adulto responsable </w:t>
      </w:r>
      <w:r w:rsidR="00EB0E92">
        <w:rPr>
          <w:rFonts w:ascii="Futura md" w:hAnsi="Futura md"/>
          <w:lang w:val="es-ES"/>
        </w:rPr>
        <w:t>del Desafío.</w:t>
      </w:r>
    </w:p>
    <w:p w:rsidR="00FB6A92" w:rsidRPr="0015012B" w:rsidRDefault="004568EE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9. Colocar los nombres de las actividades ejecutadas durante la fase “Explora</w:t>
      </w:r>
      <w:r w:rsidR="00ED7348" w:rsidRPr="0015012B">
        <w:rPr>
          <w:rFonts w:ascii="Futura md" w:hAnsi="Futura md"/>
          <w:lang w:val="es-ES"/>
        </w:rPr>
        <w:t>ndo Energías</w:t>
      </w:r>
      <w:r w:rsidRPr="0015012B">
        <w:rPr>
          <w:rFonts w:ascii="Futura md" w:hAnsi="Futura md"/>
          <w:lang w:val="es-ES"/>
        </w:rPr>
        <w:t>”.</w:t>
      </w:r>
    </w:p>
    <w:p w:rsidR="004568EE" w:rsidRPr="0015012B" w:rsidRDefault="004568EE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10. Colocar </w:t>
      </w:r>
      <w:r w:rsidR="0063041B" w:rsidRPr="0015012B">
        <w:rPr>
          <w:rFonts w:ascii="Futura md" w:hAnsi="Futura md"/>
          <w:lang w:val="es-ES"/>
        </w:rPr>
        <w:t>las fechas de cada una de las actividades ejecutadas durante la fase “Explora</w:t>
      </w:r>
      <w:r w:rsidR="00ED7348" w:rsidRPr="0015012B">
        <w:rPr>
          <w:rFonts w:ascii="Futura md" w:hAnsi="Futura md"/>
          <w:lang w:val="es-ES"/>
        </w:rPr>
        <w:t>ndo Energías</w:t>
      </w:r>
      <w:r w:rsidR="0063041B" w:rsidRPr="0015012B">
        <w:rPr>
          <w:rFonts w:ascii="Futura md" w:hAnsi="Futura md"/>
          <w:lang w:val="es-ES"/>
        </w:rPr>
        <w:t>”.</w:t>
      </w:r>
    </w:p>
    <w:p w:rsidR="0063041B" w:rsidRPr="0015012B" w:rsidRDefault="0063041B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11. </w:t>
      </w:r>
      <w:r w:rsidR="00D41250" w:rsidRPr="0015012B">
        <w:rPr>
          <w:rFonts w:ascii="Futura md" w:hAnsi="Futura md"/>
          <w:lang w:val="es-ES"/>
        </w:rPr>
        <w:t>Colocar un breve resumen de cada una de las actividades ejecutadas durante la fase “</w:t>
      </w:r>
      <w:r w:rsidR="00ED7348" w:rsidRPr="0015012B">
        <w:rPr>
          <w:rFonts w:ascii="Futura md" w:hAnsi="Futura md"/>
          <w:lang w:val="es-ES"/>
        </w:rPr>
        <w:t>Explorando Energías</w:t>
      </w:r>
      <w:r w:rsidR="00D41250" w:rsidRPr="0015012B">
        <w:rPr>
          <w:rFonts w:ascii="Futura md" w:hAnsi="Futura md"/>
          <w:lang w:val="es-ES"/>
        </w:rPr>
        <w:t>”.</w:t>
      </w:r>
    </w:p>
    <w:p w:rsidR="00D41250" w:rsidRPr="0015012B" w:rsidRDefault="00D41250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12. </w:t>
      </w:r>
      <w:r w:rsidR="00142CC9" w:rsidRPr="0015012B">
        <w:rPr>
          <w:rFonts w:ascii="Futura md" w:hAnsi="Futura md"/>
          <w:lang w:val="es-ES"/>
        </w:rPr>
        <w:t>Colocar el nombre del proyecto ejecutado durante la fase “</w:t>
      </w:r>
      <w:r w:rsidR="00ED7348" w:rsidRPr="0015012B">
        <w:rPr>
          <w:rFonts w:ascii="Futura md" w:hAnsi="Futura md"/>
          <w:lang w:val="es-ES"/>
        </w:rPr>
        <w:t>Toma de acción</w:t>
      </w:r>
      <w:r w:rsidR="00142CC9" w:rsidRPr="0015012B">
        <w:rPr>
          <w:rFonts w:ascii="Futura md" w:hAnsi="Futura md"/>
          <w:lang w:val="es-ES"/>
        </w:rPr>
        <w:t>”.</w:t>
      </w:r>
    </w:p>
    <w:p w:rsidR="00142CC9" w:rsidRPr="0015012B" w:rsidRDefault="00142CC9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13. </w:t>
      </w:r>
      <w:r w:rsidR="007A1B57" w:rsidRPr="0015012B">
        <w:rPr>
          <w:rFonts w:ascii="Futura md" w:hAnsi="Futura md"/>
          <w:lang w:val="es-ES"/>
        </w:rPr>
        <w:t xml:space="preserve">Colocar un </w:t>
      </w:r>
      <w:r w:rsidR="00A8500A" w:rsidRPr="0015012B">
        <w:rPr>
          <w:rFonts w:ascii="Futura md" w:hAnsi="Futura md"/>
          <w:lang w:val="es-ES"/>
        </w:rPr>
        <w:t>resumen descriptivo</w:t>
      </w:r>
      <w:r w:rsidR="007A1B57" w:rsidRPr="0015012B">
        <w:rPr>
          <w:rFonts w:ascii="Futura md" w:hAnsi="Futura md"/>
          <w:lang w:val="es-ES"/>
        </w:rPr>
        <w:t xml:space="preserve"> del proyecto ejecutado.</w:t>
      </w:r>
    </w:p>
    <w:p w:rsidR="00210D91" w:rsidRPr="0015012B" w:rsidRDefault="00802A24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14</w:t>
      </w:r>
      <w:r w:rsidR="00210D91" w:rsidRPr="0015012B">
        <w:rPr>
          <w:rFonts w:ascii="Futura md" w:hAnsi="Futura md"/>
          <w:lang w:val="es-ES"/>
        </w:rPr>
        <w:t xml:space="preserve">. </w:t>
      </w:r>
      <w:r w:rsidR="00ED7348" w:rsidRPr="0015012B">
        <w:rPr>
          <w:rFonts w:ascii="Futura md" w:hAnsi="Futura md"/>
          <w:lang w:val="es-ES"/>
        </w:rPr>
        <w:t>Identificar el estado en el cua</w:t>
      </w:r>
      <w:r w:rsidR="00236E83" w:rsidRPr="0015012B">
        <w:rPr>
          <w:rFonts w:ascii="Futura md" w:hAnsi="Futura md"/>
          <w:lang w:val="es-ES"/>
        </w:rPr>
        <w:t>l fue ejecutado el proyecto.</w:t>
      </w:r>
    </w:p>
    <w:p w:rsidR="00236E83" w:rsidRPr="0015012B" w:rsidRDefault="00802A24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15</w:t>
      </w:r>
      <w:r w:rsidR="00B06636" w:rsidRPr="0015012B">
        <w:rPr>
          <w:rFonts w:ascii="Futura md" w:hAnsi="Futura md"/>
          <w:lang w:val="es-ES"/>
        </w:rPr>
        <w:t xml:space="preserve">. Identificar el </w:t>
      </w:r>
      <w:r w:rsidR="00D11C23" w:rsidRPr="0015012B">
        <w:rPr>
          <w:rFonts w:ascii="Futura md" w:hAnsi="Futura md"/>
          <w:lang w:val="es-ES"/>
        </w:rPr>
        <w:t>m</w:t>
      </w:r>
      <w:r w:rsidR="00ED7348" w:rsidRPr="0015012B">
        <w:rPr>
          <w:rFonts w:ascii="Futura md" w:hAnsi="Futura md"/>
          <w:lang w:val="es-ES"/>
        </w:rPr>
        <w:t>unicipio y/o localidad en el cua</w:t>
      </w:r>
      <w:r w:rsidR="00D11C23" w:rsidRPr="0015012B">
        <w:rPr>
          <w:rFonts w:ascii="Futura md" w:hAnsi="Futura md"/>
          <w:lang w:val="es-ES"/>
        </w:rPr>
        <w:t>l fue ejecutado el proyecto.</w:t>
      </w:r>
    </w:p>
    <w:p w:rsidR="00D11C23" w:rsidRPr="0015012B" w:rsidRDefault="00802A24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16</w:t>
      </w:r>
      <w:r w:rsidR="00D11C23" w:rsidRPr="0015012B">
        <w:rPr>
          <w:rFonts w:ascii="Futura md" w:hAnsi="Futura md"/>
          <w:lang w:val="es-ES"/>
        </w:rPr>
        <w:t xml:space="preserve">. Identificar la parroquia </w:t>
      </w:r>
      <w:r w:rsidR="00ED7348" w:rsidRPr="0015012B">
        <w:rPr>
          <w:rFonts w:ascii="Futura md" w:hAnsi="Futura md"/>
          <w:lang w:val="es-ES"/>
        </w:rPr>
        <w:t>y/o sector en el cua</w:t>
      </w:r>
      <w:r w:rsidR="00F777E9" w:rsidRPr="0015012B">
        <w:rPr>
          <w:rFonts w:ascii="Futura md" w:hAnsi="Futura md"/>
          <w:lang w:val="es-ES"/>
        </w:rPr>
        <w:t xml:space="preserve">l fue ejecutado el proyecto. </w:t>
      </w:r>
    </w:p>
    <w:p w:rsidR="00F777E9" w:rsidRPr="0015012B" w:rsidRDefault="00802A24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17</w:t>
      </w:r>
      <w:r w:rsidR="00F777E9" w:rsidRPr="0015012B">
        <w:rPr>
          <w:rFonts w:ascii="Futura md" w:hAnsi="Futura md"/>
          <w:lang w:val="es-ES"/>
        </w:rPr>
        <w:t xml:space="preserve">. Señalar la duración </w:t>
      </w:r>
      <w:r w:rsidR="002A0B11" w:rsidRPr="0015012B">
        <w:rPr>
          <w:rFonts w:ascii="Futura md" w:hAnsi="Futura md"/>
          <w:lang w:val="es-ES"/>
        </w:rPr>
        <w:t>del diseño y formulación del</w:t>
      </w:r>
      <w:r w:rsidR="00B624D6" w:rsidRPr="0015012B">
        <w:rPr>
          <w:rFonts w:ascii="Futura md" w:hAnsi="Futura md"/>
          <w:lang w:val="es-ES"/>
        </w:rPr>
        <w:t xml:space="preserve"> proyecto (</w:t>
      </w:r>
      <w:r w:rsidR="00A8500A" w:rsidRPr="0015012B">
        <w:rPr>
          <w:rFonts w:ascii="Futura md" w:hAnsi="Futura md"/>
          <w:lang w:val="es-ES"/>
        </w:rPr>
        <w:t>días/</w:t>
      </w:r>
      <w:r w:rsidR="00B624D6" w:rsidRPr="0015012B">
        <w:rPr>
          <w:rFonts w:ascii="Futura md" w:hAnsi="Futura md"/>
          <w:lang w:val="es-ES"/>
        </w:rPr>
        <w:t xml:space="preserve">semanas y/o </w:t>
      </w:r>
      <w:r w:rsidR="00105117" w:rsidRPr="0015012B">
        <w:rPr>
          <w:rFonts w:ascii="Futura md" w:hAnsi="Futura md"/>
          <w:lang w:val="es-ES"/>
        </w:rPr>
        <w:t>meses</w:t>
      </w:r>
      <w:r w:rsidR="00B624D6" w:rsidRPr="0015012B">
        <w:rPr>
          <w:rFonts w:ascii="Futura md" w:hAnsi="Futura md"/>
          <w:lang w:val="es-ES"/>
        </w:rPr>
        <w:t>).</w:t>
      </w:r>
    </w:p>
    <w:p w:rsidR="00B624D6" w:rsidRPr="0015012B" w:rsidRDefault="00802A24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18</w:t>
      </w:r>
      <w:r w:rsidR="00B624D6" w:rsidRPr="0015012B">
        <w:rPr>
          <w:rFonts w:ascii="Futura md" w:hAnsi="Futura md"/>
          <w:lang w:val="es-ES"/>
        </w:rPr>
        <w:t xml:space="preserve">. </w:t>
      </w:r>
      <w:r w:rsidR="00C61259" w:rsidRPr="0015012B">
        <w:rPr>
          <w:rFonts w:ascii="Futura md" w:hAnsi="Futura md"/>
          <w:lang w:val="es-ES"/>
        </w:rPr>
        <w:t xml:space="preserve">Señalar la duración de la gestión </w:t>
      </w:r>
      <w:r w:rsidR="00105117" w:rsidRPr="0015012B">
        <w:rPr>
          <w:rFonts w:ascii="Futura md" w:hAnsi="Futura md"/>
          <w:lang w:val="es-ES"/>
        </w:rPr>
        <w:t>del proyecto (semanas y/o meses).</w:t>
      </w:r>
    </w:p>
    <w:p w:rsidR="00105117" w:rsidRPr="0015012B" w:rsidRDefault="00802A24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19</w:t>
      </w:r>
      <w:r w:rsidR="00105117" w:rsidRPr="0015012B">
        <w:rPr>
          <w:rFonts w:ascii="Futura md" w:hAnsi="Futura md"/>
          <w:lang w:val="es-ES"/>
        </w:rPr>
        <w:t xml:space="preserve">. Señalar la duración de la aplicación del proyecto </w:t>
      </w:r>
      <w:r w:rsidR="005334EC" w:rsidRPr="0015012B">
        <w:rPr>
          <w:rFonts w:ascii="Futura md" w:hAnsi="Futura md"/>
          <w:lang w:val="es-ES"/>
        </w:rPr>
        <w:t>(semanas y/o meses).</w:t>
      </w:r>
    </w:p>
    <w:p w:rsidR="005334EC" w:rsidRPr="0015012B" w:rsidRDefault="00802A24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20</w:t>
      </w:r>
      <w:r w:rsidR="005334EC" w:rsidRPr="0015012B">
        <w:rPr>
          <w:rFonts w:ascii="Futura md" w:hAnsi="Futura md"/>
          <w:lang w:val="es-ES"/>
        </w:rPr>
        <w:t>. Señalar la duración de la evaluación del proyecto (</w:t>
      </w:r>
      <w:r w:rsidR="00A8500A" w:rsidRPr="0015012B">
        <w:rPr>
          <w:rFonts w:ascii="Futura md" w:hAnsi="Futura md"/>
          <w:lang w:val="es-ES"/>
        </w:rPr>
        <w:t>días/</w:t>
      </w:r>
      <w:r w:rsidR="005334EC" w:rsidRPr="0015012B">
        <w:rPr>
          <w:rFonts w:ascii="Futura md" w:hAnsi="Futura md"/>
          <w:lang w:val="es-ES"/>
        </w:rPr>
        <w:t>semanas y/o meses).</w:t>
      </w:r>
    </w:p>
    <w:p w:rsidR="005334EC" w:rsidRPr="0015012B" w:rsidRDefault="00802A24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21</w:t>
      </w:r>
      <w:r w:rsidR="00B74C9B" w:rsidRPr="0015012B">
        <w:rPr>
          <w:rFonts w:ascii="Futura md" w:hAnsi="Futura md"/>
          <w:lang w:val="es-ES"/>
        </w:rPr>
        <w:t xml:space="preserve">. </w:t>
      </w:r>
      <w:r w:rsidR="00D60917" w:rsidRPr="0015012B">
        <w:rPr>
          <w:rFonts w:ascii="Futura md" w:hAnsi="Futura md"/>
          <w:lang w:val="es-ES"/>
        </w:rPr>
        <w:t>Colocar el nombre de la organización integrada al proyecto</w:t>
      </w:r>
      <w:r w:rsidR="00A8500A" w:rsidRPr="0015012B">
        <w:rPr>
          <w:rFonts w:ascii="Futura md" w:hAnsi="Futura md"/>
          <w:lang w:val="es-ES"/>
        </w:rPr>
        <w:t xml:space="preserve"> si existió alguna participación</w:t>
      </w:r>
      <w:r w:rsidR="00D60917" w:rsidRPr="0015012B">
        <w:rPr>
          <w:rFonts w:ascii="Futura md" w:hAnsi="Futura md"/>
          <w:lang w:val="es-ES"/>
        </w:rPr>
        <w:t>.</w:t>
      </w:r>
    </w:p>
    <w:p w:rsidR="00D60917" w:rsidRPr="0015012B" w:rsidRDefault="00802A24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22</w:t>
      </w:r>
      <w:r w:rsidR="00D60917" w:rsidRPr="0015012B">
        <w:rPr>
          <w:rFonts w:ascii="Futura md" w:hAnsi="Futura md"/>
          <w:lang w:val="es-ES"/>
        </w:rPr>
        <w:t>. Colocar el nombre de la cooperación integrada al proyecto</w:t>
      </w:r>
      <w:r w:rsidR="00A8500A" w:rsidRPr="0015012B">
        <w:rPr>
          <w:rFonts w:ascii="Futura md" w:hAnsi="Futura md"/>
          <w:lang w:val="es-ES"/>
        </w:rPr>
        <w:t xml:space="preserve"> si existió alguna participación.</w:t>
      </w:r>
      <w:r w:rsidR="00D60917" w:rsidRPr="0015012B">
        <w:rPr>
          <w:rFonts w:ascii="Futura md" w:hAnsi="Futura md"/>
          <w:lang w:val="es-ES"/>
        </w:rPr>
        <w:t xml:space="preserve"> </w:t>
      </w:r>
    </w:p>
    <w:p w:rsidR="00D60917" w:rsidRPr="0015012B" w:rsidRDefault="00802A24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23</w:t>
      </w:r>
      <w:r w:rsidR="00D60917" w:rsidRPr="0015012B">
        <w:rPr>
          <w:rFonts w:ascii="Futura md" w:hAnsi="Futura md"/>
          <w:lang w:val="es-ES"/>
        </w:rPr>
        <w:t xml:space="preserve">. </w:t>
      </w:r>
      <w:r w:rsidR="00D328EA" w:rsidRPr="0015012B">
        <w:rPr>
          <w:rFonts w:ascii="Futura md" w:hAnsi="Futura md"/>
          <w:lang w:val="es-ES"/>
        </w:rPr>
        <w:t>Colocar el nombre del profesional de enlace integrado al proyecto</w:t>
      </w:r>
      <w:r w:rsidR="00A8500A" w:rsidRPr="0015012B">
        <w:rPr>
          <w:rFonts w:ascii="Futura md" w:hAnsi="Futura md"/>
          <w:lang w:val="es-ES"/>
        </w:rPr>
        <w:t xml:space="preserve"> si existió alguna participación.</w:t>
      </w:r>
    </w:p>
    <w:p w:rsidR="00D328EA" w:rsidRPr="0015012B" w:rsidRDefault="00802A24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24</w:t>
      </w:r>
      <w:r w:rsidR="00D328EA" w:rsidRPr="0015012B">
        <w:rPr>
          <w:rFonts w:ascii="Futura md" w:hAnsi="Futura md"/>
          <w:lang w:val="es-ES"/>
        </w:rPr>
        <w:t xml:space="preserve">. </w:t>
      </w:r>
      <w:r w:rsidR="00C15E20" w:rsidRPr="0015012B">
        <w:rPr>
          <w:rFonts w:ascii="Futura md" w:hAnsi="Futura md"/>
          <w:lang w:val="es-ES"/>
        </w:rPr>
        <w:t>Especificar la identificación del problema realizado para la ejecución del proyecto.</w:t>
      </w:r>
    </w:p>
    <w:p w:rsidR="00C15E20" w:rsidRPr="0015012B" w:rsidRDefault="00802A24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25</w:t>
      </w:r>
      <w:r w:rsidR="00C15E20" w:rsidRPr="0015012B">
        <w:rPr>
          <w:rFonts w:ascii="Futura md" w:hAnsi="Futura md"/>
          <w:lang w:val="es-ES"/>
        </w:rPr>
        <w:t xml:space="preserve">. </w:t>
      </w:r>
      <w:r w:rsidR="00172A91" w:rsidRPr="0015012B">
        <w:rPr>
          <w:rFonts w:ascii="Futura md" w:hAnsi="Futura md"/>
          <w:lang w:val="es-ES"/>
        </w:rPr>
        <w:t>Señalar el objetivo general del proyecto.</w:t>
      </w:r>
    </w:p>
    <w:p w:rsidR="00172A91" w:rsidRPr="0015012B" w:rsidRDefault="00802A24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26</w:t>
      </w:r>
      <w:r w:rsidR="00172A91" w:rsidRPr="0015012B">
        <w:rPr>
          <w:rFonts w:ascii="Futura md" w:hAnsi="Futura md"/>
          <w:lang w:val="es-ES"/>
        </w:rPr>
        <w:t xml:space="preserve">. </w:t>
      </w:r>
      <w:r w:rsidR="00374C0E" w:rsidRPr="0015012B">
        <w:rPr>
          <w:rFonts w:ascii="Futura md" w:hAnsi="Futura md"/>
          <w:lang w:val="es-ES"/>
        </w:rPr>
        <w:t>Señalar los objetivos específicos del proyecto.</w:t>
      </w:r>
    </w:p>
    <w:p w:rsidR="00374C0E" w:rsidRPr="0015012B" w:rsidRDefault="00802A24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27</w:t>
      </w:r>
      <w:r w:rsidR="00374C0E" w:rsidRPr="0015012B">
        <w:rPr>
          <w:rFonts w:ascii="Futura md" w:hAnsi="Futura md"/>
          <w:lang w:val="es-ES"/>
        </w:rPr>
        <w:t xml:space="preserve">. Identificar las metas </w:t>
      </w:r>
      <w:r w:rsidR="00C122EC" w:rsidRPr="0015012B">
        <w:rPr>
          <w:rFonts w:ascii="Futura md" w:hAnsi="Futura md"/>
          <w:lang w:val="es-ES"/>
        </w:rPr>
        <w:t>planteadas y alcanzadas en la ejecución del proyecto.</w:t>
      </w:r>
    </w:p>
    <w:p w:rsidR="007A201D" w:rsidRPr="0015012B" w:rsidRDefault="00802A24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28</w:t>
      </w:r>
      <w:r w:rsidR="007A201D" w:rsidRPr="0015012B">
        <w:rPr>
          <w:rFonts w:ascii="Futura md" w:hAnsi="Futura md"/>
          <w:lang w:val="es-ES"/>
        </w:rPr>
        <w:t>. Identificar la conexión local y global del proyecto.</w:t>
      </w:r>
    </w:p>
    <w:p w:rsidR="002469BB" w:rsidRPr="0015012B" w:rsidRDefault="002469BB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29. Señalar los Objetivos de Desarrollo Sostenibles aplicados.</w:t>
      </w:r>
    </w:p>
    <w:p w:rsidR="00142CC9" w:rsidRPr="0015012B" w:rsidRDefault="002469BB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30</w:t>
      </w:r>
      <w:r w:rsidR="00A8500A" w:rsidRPr="0015012B">
        <w:rPr>
          <w:rFonts w:ascii="Futura md" w:hAnsi="Futura md"/>
          <w:lang w:val="es-ES"/>
        </w:rPr>
        <w:t>. Enumerar</w:t>
      </w:r>
      <w:r w:rsidR="00B74C9B" w:rsidRPr="0015012B">
        <w:rPr>
          <w:rFonts w:ascii="Futura md" w:hAnsi="Futura md"/>
          <w:lang w:val="es-ES"/>
        </w:rPr>
        <w:t xml:space="preserve"> a los participantes a reconocerse</w:t>
      </w:r>
      <w:r w:rsidR="001B05CB" w:rsidRPr="0015012B">
        <w:rPr>
          <w:rFonts w:ascii="Futura md" w:hAnsi="Futura md"/>
          <w:lang w:val="es-ES"/>
        </w:rPr>
        <w:t xml:space="preserve"> (</w:t>
      </w:r>
      <w:r w:rsidR="00B74C9B" w:rsidRPr="0015012B">
        <w:rPr>
          <w:rFonts w:ascii="Futura md" w:hAnsi="Futura md"/>
          <w:lang w:val="es-ES"/>
        </w:rPr>
        <w:t>jóvenes y adultos</w:t>
      </w:r>
      <w:r w:rsidR="00F30895" w:rsidRPr="0015012B">
        <w:rPr>
          <w:rFonts w:ascii="Futura md" w:hAnsi="Futura md"/>
          <w:lang w:val="es-ES"/>
        </w:rPr>
        <w:t>).</w:t>
      </w:r>
    </w:p>
    <w:sectPr w:rsidR="00142CC9" w:rsidRPr="0015012B" w:rsidSect="007D323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8" w:right="1701" w:bottom="992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329" w:rsidRDefault="003D3329" w:rsidP="00E02C4B">
      <w:pPr>
        <w:spacing w:after="0" w:line="240" w:lineRule="auto"/>
      </w:pPr>
      <w:r>
        <w:separator/>
      </w:r>
    </w:p>
  </w:endnote>
  <w:endnote w:type="continuationSeparator" w:id="0">
    <w:p w:rsidR="003D3329" w:rsidRDefault="003D3329" w:rsidP="00E0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Times New Roman"/>
    <w:charset w:val="00"/>
    <w:family w:val="swiss"/>
    <w:pitch w:val="variable"/>
    <w:sig w:usb0="00000001" w:usb1="10000000" w:usb2="00000000" w:usb3="00000000" w:csb0="8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Times New Roman"/>
    <w:panose1 w:val="00000000000000000000"/>
    <w:charset w:val="00"/>
    <w:family w:val="roman"/>
    <w:notTrueType/>
    <w:pitch w:val="default"/>
  </w:font>
  <w:font w:name="FUTU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m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492" w:rsidRDefault="00086D96" w:rsidP="007476B1">
    <w:pPr>
      <w:pStyle w:val="Piedepgina"/>
      <w:tabs>
        <w:tab w:val="clear" w:pos="4419"/>
        <w:tab w:val="clear" w:pos="8838"/>
        <w:tab w:val="left" w:pos="3768"/>
      </w:tabs>
    </w:pPr>
    <w:r>
      <w:rPr>
        <w:noProof/>
        <w:lang w:eastAsia="es-VE"/>
      </w:rPr>
      <w:drawing>
        <wp:anchor distT="0" distB="0" distL="0" distR="0" simplePos="0" relativeHeight="251649536" behindDoc="1" locked="0" layoutInCell="1" allowOverlap="1">
          <wp:simplePos x="0" y="0"/>
          <wp:positionH relativeFrom="page">
            <wp:posOffset>-261257</wp:posOffset>
          </wp:positionH>
          <wp:positionV relativeFrom="page">
            <wp:posOffset>9162661</wp:posOffset>
          </wp:positionV>
          <wp:extent cx="8136294" cy="91440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5397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492">
      <w:rPr>
        <w:noProof/>
        <w:lang w:eastAsia="es-VE"/>
      </w:rPr>
      <w:drawing>
        <wp:anchor distT="0" distB="0" distL="114300" distR="114300" simplePos="0" relativeHeight="251648512" behindDoc="1" locked="0" layoutInCell="1" allowOverlap="1" wp14:anchorId="131C78D0" wp14:editId="46538B92">
          <wp:simplePos x="0" y="0"/>
          <wp:positionH relativeFrom="column">
            <wp:posOffset>-2465070</wp:posOffset>
          </wp:positionH>
          <wp:positionV relativeFrom="paragraph">
            <wp:posOffset>3754120</wp:posOffset>
          </wp:positionV>
          <wp:extent cx="12711430" cy="2548890"/>
          <wp:effectExtent l="0" t="0" r="0" b="3810"/>
          <wp:wrapNone/>
          <wp:docPr id="9" name="Imagen 9" descr="fondo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ndo_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1430" cy="254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492">
      <w:rPr>
        <w:noProof/>
        <w:lang w:eastAsia="es-VE"/>
      </w:rPr>
      <w:drawing>
        <wp:anchor distT="0" distB="0" distL="114300" distR="114300" simplePos="0" relativeHeight="251647488" behindDoc="1" locked="0" layoutInCell="1" allowOverlap="1" wp14:anchorId="0E1E28DF" wp14:editId="3612BBC5">
          <wp:simplePos x="0" y="0"/>
          <wp:positionH relativeFrom="column">
            <wp:posOffset>-2465070</wp:posOffset>
          </wp:positionH>
          <wp:positionV relativeFrom="paragraph">
            <wp:posOffset>3754120</wp:posOffset>
          </wp:positionV>
          <wp:extent cx="12711430" cy="2548890"/>
          <wp:effectExtent l="0" t="0" r="0" b="3810"/>
          <wp:wrapNone/>
          <wp:docPr id="7" name="Imagen 7" descr="fondo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ndo_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1430" cy="254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6B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329" w:rsidRDefault="003D3329" w:rsidP="00E02C4B">
      <w:pPr>
        <w:spacing w:after="0" w:line="240" w:lineRule="auto"/>
      </w:pPr>
      <w:r>
        <w:separator/>
      </w:r>
    </w:p>
  </w:footnote>
  <w:footnote w:type="continuationSeparator" w:id="0">
    <w:p w:rsidR="003D3329" w:rsidRDefault="003D3329" w:rsidP="00E0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492" w:rsidRDefault="003D3329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7052" o:spid="_x0000_s2060" type="#_x0000_t75" style="position:absolute;margin-left:0;margin-top:0;width:441.8pt;height:422.95pt;z-index:-251655168;mso-position-horizontal:center;mso-position-horizontal-relative:margin;mso-position-vertical:center;mso-position-vertical-relative:margin" o:allowincell="f">
          <v:imagedata r:id="rId1" o:title="LOGO ENERGIA SOL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492" w:rsidRDefault="008C60C8" w:rsidP="003E28A8">
    <w:pPr>
      <w:pStyle w:val="Encabezado"/>
      <w:tabs>
        <w:tab w:val="left" w:pos="2410"/>
      </w:tabs>
      <w:ind w:hanging="1701"/>
    </w:pPr>
    <w:r>
      <w:rPr>
        <w:noProof/>
        <w:lang w:eastAsia="es-VE"/>
      </w:rPr>
      <w:drawing>
        <wp:anchor distT="0" distB="0" distL="114300" distR="114300" simplePos="0" relativeHeight="251659264" behindDoc="0" locked="0" layoutInCell="1" allowOverlap="1" wp14:anchorId="2F816E79" wp14:editId="1377E62F">
          <wp:simplePos x="0" y="0"/>
          <wp:positionH relativeFrom="margin">
            <wp:posOffset>4851594</wp:posOffset>
          </wp:positionH>
          <wp:positionV relativeFrom="margin">
            <wp:posOffset>-729615</wp:posOffset>
          </wp:positionV>
          <wp:extent cx="1874520" cy="723900"/>
          <wp:effectExtent l="0" t="0" r="0" b="0"/>
          <wp:wrapSquare wrapText="bothSides"/>
          <wp:docPr id="6" name="Imagen 6" descr="E:\TRIBU TIERRA\IMAGENES\logo tipo earth tri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RIBU TIERRA\IMAGENES\logo tipo earth tribe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3329">
      <w:rPr>
        <w:rFonts w:ascii="Futura Md BT" w:hAnsi="Futura Md BT"/>
        <w:i/>
        <w:noProof/>
        <w:sz w:val="28"/>
        <w:szCs w:val="28"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7053" o:spid="_x0000_s2061" type="#_x0000_t75" style="position:absolute;margin-left:0;margin-top:0;width:441.8pt;height:422.95pt;z-index:-251654144;mso-position-horizontal:center;mso-position-horizontal-relative:margin;mso-position-vertical:center;mso-position-vertical-relative:margin" o:allowincell="f">
          <v:imagedata r:id="rId2" o:title="LOGO ENERGIA SOLAR" gain="19661f" blacklevel="22938f"/>
          <w10:wrap anchorx="margin" anchory="margin"/>
        </v:shape>
      </w:pict>
    </w:r>
    <w:r w:rsidR="00CF5492">
      <w:rPr>
        <w:noProof/>
        <w:lang w:eastAsia="es-VE"/>
      </w:rPr>
      <w:drawing>
        <wp:anchor distT="0" distB="0" distL="114300" distR="114300" simplePos="0" relativeHeight="251658240" behindDoc="0" locked="0" layoutInCell="1" allowOverlap="1" wp14:anchorId="12FC8B07" wp14:editId="7D6E569E">
          <wp:simplePos x="0" y="0"/>
          <wp:positionH relativeFrom="column">
            <wp:posOffset>6987540</wp:posOffset>
          </wp:positionH>
          <wp:positionV relativeFrom="paragraph">
            <wp:posOffset>203835</wp:posOffset>
          </wp:positionV>
          <wp:extent cx="730885" cy="696595"/>
          <wp:effectExtent l="0" t="0" r="0" b="8255"/>
          <wp:wrapNone/>
          <wp:docPr id="5" name="Imagen 5" descr="C:\Users\OMAR\Documents\GERAL\TRIBU TIERRA\IMAGENES\LOGO ENERGIA SOL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MAR\Documents\GERAL\TRIBU TIERRA\IMAGENES\LOGO ENERGIA SOLAR.pn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492">
      <w:rPr>
        <w:noProof/>
        <w:lang w:eastAsia="es-VE"/>
      </w:rPr>
      <w:drawing>
        <wp:anchor distT="0" distB="0" distL="114300" distR="114300" simplePos="0" relativeHeight="251657216" behindDoc="0" locked="0" layoutInCell="1" allowOverlap="1" wp14:anchorId="0CFDEBC1" wp14:editId="044A0470">
          <wp:simplePos x="0" y="0"/>
          <wp:positionH relativeFrom="column">
            <wp:posOffset>6987540</wp:posOffset>
          </wp:positionH>
          <wp:positionV relativeFrom="paragraph">
            <wp:posOffset>203835</wp:posOffset>
          </wp:positionV>
          <wp:extent cx="730885" cy="696595"/>
          <wp:effectExtent l="0" t="0" r="0" b="8255"/>
          <wp:wrapNone/>
          <wp:docPr id="3" name="Imagen 3" descr="C:\Users\OMAR\Documents\GERAL\TRIBU TIERRA\IMAGENES\LOGO ENERGIA SOL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OMAR\Documents\GERAL\TRIBU TIERRA\IMAGENES\LOGO ENERGIA SOLAR.pn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492">
      <w:rPr>
        <w:noProof/>
        <w:lang w:eastAsia="es-VE"/>
      </w:rPr>
      <w:drawing>
        <wp:anchor distT="0" distB="0" distL="114300" distR="114300" simplePos="0" relativeHeight="251653120" behindDoc="1" locked="0" layoutInCell="1" allowOverlap="1" wp14:anchorId="1D9DED81" wp14:editId="4EAD210A">
          <wp:simplePos x="0" y="0"/>
          <wp:positionH relativeFrom="column">
            <wp:posOffset>-1082040</wp:posOffset>
          </wp:positionH>
          <wp:positionV relativeFrom="paragraph">
            <wp:posOffset>635</wp:posOffset>
          </wp:positionV>
          <wp:extent cx="10118725" cy="793750"/>
          <wp:effectExtent l="0" t="0" r="0" b="6350"/>
          <wp:wrapNone/>
          <wp:docPr id="1" name="Imagen 1" descr="cintillo superior actualizado ASV (fondo violeta-formato Wor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ntillo superior actualizado ASV (fondo violeta-formato Word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8725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492" w:rsidRDefault="003D3329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7051" o:spid="_x0000_s2059" type="#_x0000_t75" style="position:absolute;margin-left:0;margin-top:0;width:441.8pt;height:422.95pt;z-index:-251656192;mso-position-horizontal:center;mso-position-horizontal-relative:margin;mso-position-vertical:center;mso-position-vertical-relative:margin" o:allowincell="f">
          <v:imagedata r:id="rId1" o:title="LOGO ENERGIA SOL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55B3"/>
    <w:multiLevelType w:val="hybridMultilevel"/>
    <w:tmpl w:val="F376A17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C03AFF"/>
    <w:multiLevelType w:val="hybridMultilevel"/>
    <w:tmpl w:val="F8767070"/>
    <w:lvl w:ilvl="0" w:tplc="37F0679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00DAC"/>
    <w:multiLevelType w:val="hybridMultilevel"/>
    <w:tmpl w:val="4B9C3384"/>
    <w:lvl w:ilvl="0" w:tplc="EFFE8E5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4B"/>
    <w:rsid w:val="0004662C"/>
    <w:rsid w:val="0004769A"/>
    <w:rsid w:val="0007312B"/>
    <w:rsid w:val="000777C3"/>
    <w:rsid w:val="00086D96"/>
    <w:rsid w:val="000A1E7E"/>
    <w:rsid w:val="000C2B87"/>
    <w:rsid w:val="000D37A4"/>
    <w:rsid w:val="000E7B74"/>
    <w:rsid w:val="001038EE"/>
    <w:rsid w:val="00105117"/>
    <w:rsid w:val="00136FD1"/>
    <w:rsid w:val="00142CC9"/>
    <w:rsid w:val="0015012B"/>
    <w:rsid w:val="00163EB2"/>
    <w:rsid w:val="0016407F"/>
    <w:rsid w:val="00172A91"/>
    <w:rsid w:val="001961E3"/>
    <w:rsid w:val="001B05CB"/>
    <w:rsid w:val="001C3BC8"/>
    <w:rsid w:val="001C4F2F"/>
    <w:rsid w:val="001E10BC"/>
    <w:rsid w:val="001F2201"/>
    <w:rsid w:val="001F5E7E"/>
    <w:rsid w:val="00210D91"/>
    <w:rsid w:val="00215BCB"/>
    <w:rsid w:val="002163CC"/>
    <w:rsid w:val="0022357B"/>
    <w:rsid w:val="00236E83"/>
    <w:rsid w:val="002469BB"/>
    <w:rsid w:val="002475F6"/>
    <w:rsid w:val="00282954"/>
    <w:rsid w:val="002A0B11"/>
    <w:rsid w:val="002A1F5C"/>
    <w:rsid w:val="002C06C9"/>
    <w:rsid w:val="002D08DA"/>
    <w:rsid w:val="00326FE2"/>
    <w:rsid w:val="00330B02"/>
    <w:rsid w:val="00335C06"/>
    <w:rsid w:val="00374C0E"/>
    <w:rsid w:val="003861C5"/>
    <w:rsid w:val="003935EA"/>
    <w:rsid w:val="00395227"/>
    <w:rsid w:val="003A3491"/>
    <w:rsid w:val="003D3329"/>
    <w:rsid w:val="003D5E0C"/>
    <w:rsid w:val="003D7881"/>
    <w:rsid w:val="003E18C2"/>
    <w:rsid w:val="003E28A8"/>
    <w:rsid w:val="003E6116"/>
    <w:rsid w:val="00444DFB"/>
    <w:rsid w:val="004568EE"/>
    <w:rsid w:val="00461D65"/>
    <w:rsid w:val="00472B70"/>
    <w:rsid w:val="004915D8"/>
    <w:rsid w:val="00492AC5"/>
    <w:rsid w:val="004C0835"/>
    <w:rsid w:val="004C6C06"/>
    <w:rsid w:val="004F2931"/>
    <w:rsid w:val="004F7774"/>
    <w:rsid w:val="0050176E"/>
    <w:rsid w:val="00532932"/>
    <w:rsid w:val="005334EC"/>
    <w:rsid w:val="00534F16"/>
    <w:rsid w:val="00543BD5"/>
    <w:rsid w:val="005759F5"/>
    <w:rsid w:val="0058045E"/>
    <w:rsid w:val="00583BD0"/>
    <w:rsid w:val="0058499F"/>
    <w:rsid w:val="00587DAB"/>
    <w:rsid w:val="00597E89"/>
    <w:rsid w:val="005E4CC1"/>
    <w:rsid w:val="005E6E45"/>
    <w:rsid w:val="0062025E"/>
    <w:rsid w:val="006275BB"/>
    <w:rsid w:val="0063041B"/>
    <w:rsid w:val="00630B05"/>
    <w:rsid w:val="00660FD1"/>
    <w:rsid w:val="006637D4"/>
    <w:rsid w:val="006A4B97"/>
    <w:rsid w:val="006C468A"/>
    <w:rsid w:val="006C77EA"/>
    <w:rsid w:val="006F35A1"/>
    <w:rsid w:val="00726ADF"/>
    <w:rsid w:val="007476B1"/>
    <w:rsid w:val="00763D9A"/>
    <w:rsid w:val="007A1B57"/>
    <w:rsid w:val="007A201D"/>
    <w:rsid w:val="007A381E"/>
    <w:rsid w:val="007C354A"/>
    <w:rsid w:val="007D3233"/>
    <w:rsid w:val="00802A24"/>
    <w:rsid w:val="00802E83"/>
    <w:rsid w:val="00850A26"/>
    <w:rsid w:val="00851AB1"/>
    <w:rsid w:val="00861128"/>
    <w:rsid w:val="008C173D"/>
    <w:rsid w:val="008C60C8"/>
    <w:rsid w:val="008C7DBB"/>
    <w:rsid w:val="008E4C66"/>
    <w:rsid w:val="00903577"/>
    <w:rsid w:val="00906263"/>
    <w:rsid w:val="0091338B"/>
    <w:rsid w:val="00920099"/>
    <w:rsid w:val="009219D6"/>
    <w:rsid w:val="00927276"/>
    <w:rsid w:val="00927D48"/>
    <w:rsid w:val="00932775"/>
    <w:rsid w:val="00951AA4"/>
    <w:rsid w:val="009603BA"/>
    <w:rsid w:val="00960465"/>
    <w:rsid w:val="00963193"/>
    <w:rsid w:val="00967C46"/>
    <w:rsid w:val="00982F9A"/>
    <w:rsid w:val="009A519E"/>
    <w:rsid w:val="009B0498"/>
    <w:rsid w:val="009C5A77"/>
    <w:rsid w:val="009D7DE3"/>
    <w:rsid w:val="009E05BB"/>
    <w:rsid w:val="009F7882"/>
    <w:rsid w:val="00A05EA4"/>
    <w:rsid w:val="00A35F13"/>
    <w:rsid w:val="00A5232C"/>
    <w:rsid w:val="00A61DD2"/>
    <w:rsid w:val="00A75DC4"/>
    <w:rsid w:val="00A8452A"/>
    <w:rsid w:val="00A8500A"/>
    <w:rsid w:val="00A92346"/>
    <w:rsid w:val="00A93CBD"/>
    <w:rsid w:val="00B0077B"/>
    <w:rsid w:val="00B06636"/>
    <w:rsid w:val="00B17C53"/>
    <w:rsid w:val="00B25BA1"/>
    <w:rsid w:val="00B5153B"/>
    <w:rsid w:val="00B57908"/>
    <w:rsid w:val="00B624D6"/>
    <w:rsid w:val="00B6786F"/>
    <w:rsid w:val="00B74C9B"/>
    <w:rsid w:val="00B766EC"/>
    <w:rsid w:val="00B85FC9"/>
    <w:rsid w:val="00BB5428"/>
    <w:rsid w:val="00BB59D0"/>
    <w:rsid w:val="00BC4108"/>
    <w:rsid w:val="00BE11FD"/>
    <w:rsid w:val="00BE29C7"/>
    <w:rsid w:val="00BE3943"/>
    <w:rsid w:val="00BF38E0"/>
    <w:rsid w:val="00BF4773"/>
    <w:rsid w:val="00C00539"/>
    <w:rsid w:val="00C122EC"/>
    <w:rsid w:val="00C15E20"/>
    <w:rsid w:val="00C178BB"/>
    <w:rsid w:val="00C2268D"/>
    <w:rsid w:val="00C41D30"/>
    <w:rsid w:val="00C4310B"/>
    <w:rsid w:val="00C54B16"/>
    <w:rsid w:val="00C61259"/>
    <w:rsid w:val="00C90B48"/>
    <w:rsid w:val="00CA72D0"/>
    <w:rsid w:val="00CB1110"/>
    <w:rsid w:val="00CB1944"/>
    <w:rsid w:val="00CB2613"/>
    <w:rsid w:val="00CC7797"/>
    <w:rsid w:val="00CC79B3"/>
    <w:rsid w:val="00CD6717"/>
    <w:rsid w:val="00CF5492"/>
    <w:rsid w:val="00D11C23"/>
    <w:rsid w:val="00D12EE8"/>
    <w:rsid w:val="00D30A3B"/>
    <w:rsid w:val="00D328EA"/>
    <w:rsid w:val="00D331BD"/>
    <w:rsid w:val="00D33BAE"/>
    <w:rsid w:val="00D35463"/>
    <w:rsid w:val="00D41250"/>
    <w:rsid w:val="00D43DED"/>
    <w:rsid w:val="00D52318"/>
    <w:rsid w:val="00D57E2C"/>
    <w:rsid w:val="00D60917"/>
    <w:rsid w:val="00D6098C"/>
    <w:rsid w:val="00D61CBD"/>
    <w:rsid w:val="00D7415F"/>
    <w:rsid w:val="00D74D9D"/>
    <w:rsid w:val="00D94F49"/>
    <w:rsid w:val="00DC0E54"/>
    <w:rsid w:val="00DE24C2"/>
    <w:rsid w:val="00E02C4B"/>
    <w:rsid w:val="00E14318"/>
    <w:rsid w:val="00E167DB"/>
    <w:rsid w:val="00E350C0"/>
    <w:rsid w:val="00E63987"/>
    <w:rsid w:val="00E65910"/>
    <w:rsid w:val="00E91BDB"/>
    <w:rsid w:val="00EA13F0"/>
    <w:rsid w:val="00EB0E92"/>
    <w:rsid w:val="00EB4E78"/>
    <w:rsid w:val="00ED50FE"/>
    <w:rsid w:val="00ED7348"/>
    <w:rsid w:val="00F04FBE"/>
    <w:rsid w:val="00F07908"/>
    <w:rsid w:val="00F30895"/>
    <w:rsid w:val="00F50479"/>
    <w:rsid w:val="00F51AF9"/>
    <w:rsid w:val="00F52C24"/>
    <w:rsid w:val="00F722E7"/>
    <w:rsid w:val="00F777E9"/>
    <w:rsid w:val="00F812B0"/>
    <w:rsid w:val="00F86EBB"/>
    <w:rsid w:val="00FB6A92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,"/>
  <w15:docId w15:val="{FA48DC6D-9874-4209-B7F1-4CDB741A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2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C4B"/>
  </w:style>
  <w:style w:type="paragraph" w:styleId="Piedepgina">
    <w:name w:val="footer"/>
    <w:basedOn w:val="Normal"/>
    <w:link w:val="PiedepginaCar"/>
    <w:uiPriority w:val="99"/>
    <w:unhideWhenUsed/>
    <w:rsid w:val="00E02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C4B"/>
  </w:style>
  <w:style w:type="paragraph" w:styleId="Textodeglobo">
    <w:name w:val="Balloon Text"/>
    <w:basedOn w:val="Normal"/>
    <w:link w:val="TextodegloboCar"/>
    <w:uiPriority w:val="99"/>
    <w:semiHidden/>
    <w:unhideWhenUsed/>
    <w:rsid w:val="00E0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C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4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6ADF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E4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4F575-2152-4770-A264-C9A5CC58EE21}"/>
      </w:docPartPr>
      <w:docPartBody>
        <w:p w:rsidR="00E20B17" w:rsidRDefault="00E20B17">
          <w:r w:rsidRPr="00A6378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Times New Roman"/>
    <w:charset w:val="00"/>
    <w:family w:val="swiss"/>
    <w:pitch w:val="variable"/>
    <w:sig w:usb0="00000001" w:usb1="10000000" w:usb2="00000000" w:usb3="00000000" w:csb0="8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Times New Roman"/>
    <w:panose1 w:val="00000000000000000000"/>
    <w:charset w:val="00"/>
    <w:family w:val="roman"/>
    <w:notTrueType/>
    <w:pitch w:val="default"/>
  </w:font>
  <w:font w:name="FUTU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m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17"/>
    <w:rsid w:val="00081E73"/>
    <w:rsid w:val="001D201D"/>
    <w:rsid w:val="004B362C"/>
    <w:rsid w:val="005B03AD"/>
    <w:rsid w:val="0070312A"/>
    <w:rsid w:val="00964E51"/>
    <w:rsid w:val="00A51E54"/>
    <w:rsid w:val="00AD108F"/>
    <w:rsid w:val="00B73715"/>
    <w:rsid w:val="00B9244C"/>
    <w:rsid w:val="00DC1DF0"/>
    <w:rsid w:val="00DC696A"/>
    <w:rsid w:val="00E20B17"/>
    <w:rsid w:val="00E868FA"/>
    <w:rsid w:val="00F2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0B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8E11-2DE1-4A93-AD35-3406867D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</dc:creator>
  <cp:lastModifiedBy>OMAR</cp:lastModifiedBy>
  <cp:revision>4</cp:revision>
  <cp:lastPrinted>2013-03-28T18:12:00Z</cp:lastPrinted>
  <dcterms:created xsi:type="dcterms:W3CDTF">2021-06-08T23:13:00Z</dcterms:created>
  <dcterms:modified xsi:type="dcterms:W3CDTF">2021-06-08T23:28:00Z</dcterms:modified>
</cp:coreProperties>
</file>